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A47279"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06</w:t>
      </w:r>
      <w:r w:rsidR="001D45B8" w:rsidRPr="001D45B8">
        <w:rPr>
          <w:rFonts w:ascii="Times New Roman" w:eastAsia="Times New Roman" w:hAnsi="Times New Roman"/>
          <w:bCs/>
          <w:sz w:val="28"/>
          <w:szCs w:val="24"/>
          <w:lang w:eastAsia="ru-RU"/>
        </w:rPr>
        <w:t>.</w:t>
      </w:r>
      <w:r w:rsidR="00425BAB">
        <w:rPr>
          <w:rFonts w:ascii="Times New Roman" w:eastAsia="Times New Roman" w:hAnsi="Times New Roman"/>
          <w:bCs/>
          <w:sz w:val="28"/>
          <w:szCs w:val="24"/>
          <w:lang w:eastAsia="ru-RU"/>
        </w:rPr>
        <w:t>0</w:t>
      </w:r>
      <w:r>
        <w:rPr>
          <w:rFonts w:ascii="Times New Roman" w:eastAsia="Times New Roman" w:hAnsi="Times New Roman"/>
          <w:bCs/>
          <w:sz w:val="28"/>
          <w:szCs w:val="24"/>
          <w:lang w:eastAsia="ru-RU"/>
        </w:rPr>
        <w:t>9</w:t>
      </w:r>
      <w:r w:rsidR="001D45B8" w:rsidRPr="001D45B8">
        <w:rPr>
          <w:rFonts w:ascii="Times New Roman" w:eastAsia="Times New Roman" w:hAnsi="Times New Roman"/>
          <w:bCs/>
          <w:sz w:val="28"/>
          <w:szCs w:val="24"/>
          <w:lang w:eastAsia="ru-RU"/>
        </w:rPr>
        <w:t>.20</w:t>
      </w:r>
      <w:r w:rsidR="00425BAB">
        <w:rPr>
          <w:rFonts w:ascii="Times New Roman" w:eastAsia="Times New Roman" w:hAnsi="Times New Roman"/>
          <w:bCs/>
          <w:sz w:val="28"/>
          <w:szCs w:val="24"/>
          <w:lang w:eastAsia="ru-RU"/>
        </w:rPr>
        <w:t>2</w:t>
      </w:r>
      <w:r>
        <w:rPr>
          <w:rFonts w:ascii="Times New Roman" w:eastAsia="Times New Roman" w:hAnsi="Times New Roman"/>
          <w:bCs/>
          <w:sz w:val="28"/>
          <w:szCs w:val="24"/>
          <w:lang w:eastAsia="ru-RU"/>
        </w:rPr>
        <w:t>4</w:t>
      </w:r>
      <w:r w:rsidR="001D45B8" w:rsidRPr="001D45B8">
        <w:rPr>
          <w:rFonts w:ascii="Times New Roman" w:eastAsia="Times New Roman" w:hAnsi="Times New Roman"/>
          <w:bCs/>
          <w:sz w:val="28"/>
          <w:szCs w:val="24"/>
          <w:lang w:eastAsia="ru-RU"/>
        </w:rPr>
        <w:t xml:space="preserve">                         № </w:t>
      </w:r>
      <w:r>
        <w:rPr>
          <w:rFonts w:ascii="Times New Roman" w:eastAsia="Times New Roman" w:hAnsi="Times New Roman"/>
          <w:bCs/>
          <w:sz w:val="28"/>
          <w:szCs w:val="24"/>
          <w:lang w:eastAsia="ru-RU"/>
        </w:rPr>
        <w:t>78</w:t>
      </w:r>
      <w:r w:rsidR="001D45B8" w:rsidRPr="001D45B8">
        <w:rPr>
          <w:rFonts w:ascii="Times New Roman" w:eastAsia="Times New Roman" w:hAnsi="Times New Roman"/>
          <w:bCs/>
          <w:sz w:val="28"/>
          <w:szCs w:val="24"/>
          <w:lang w:eastAsia="ru-RU"/>
        </w:rPr>
        <w:t xml:space="preserve">                       х. Верхний </w:t>
      </w:r>
      <w:proofErr w:type="spellStart"/>
      <w:r w:rsidR="001D45B8" w:rsidRPr="001D45B8">
        <w:rPr>
          <w:rFonts w:ascii="Times New Roman" w:eastAsia="Times New Roman" w:hAnsi="Times New Roman"/>
          <w:bCs/>
          <w:sz w:val="28"/>
          <w:szCs w:val="24"/>
          <w:lang w:eastAsia="ru-RU"/>
        </w:rPr>
        <w:t>Митякин</w:t>
      </w:r>
      <w:proofErr w:type="spellEnd"/>
    </w:p>
    <w:p w:rsidR="00EA098B" w:rsidRPr="00706018" w:rsidRDefault="00EA098B" w:rsidP="00EA098B">
      <w:pPr>
        <w:spacing w:after="0" w:line="240" w:lineRule="auto"/>
        <w:jc w:val="center"/>
        <w:rPr>
          <w:rFonts w:ascii="Times New Roman" w:eastAsia="Times New Roman" w:hAnsi="Times New Roman"/>
          <w:sz w:val="28"/>
          <w:szCs w:val="28"/>
          <w:lang w:eastAsia="ru-RU"/>
        </w:rPr>
      </w:pPr>
    </w:p>
    <w:p w:rsidR="00A47279" w:rsidRPr="00A47279" w:rsidRDefault="00A47279" w:rsidP="00A47279">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8"/>
          <w:lang w:eastAsia="ru-RU"/>
        </w:rPr>
        <w:t xml:space="preserve">«Об утверждении Порядка разработки, реализации и оценки эффективности 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ab/>
      </w:r>
      <w:r w:rsidR="00A47279" w:rsidRPr="00A47279">
        <w:rPr>
          <w:rFonts w:ascii="Times New Roman" w:eastAsia="Times New Roman" w:hAnsi="Times New Roman"/>
          <w:bCs/>
          <w:color w:val="00000A"/>
          <w:kern w:val="2"/>
          <w:sz w:val="28"/>
          <w:szCs w:val="28"/>
        </w:rPr>
        <w:t>В соответствии с пунктом 3 постановления Правительства Ростовской области от 26.06.2023 №</w:t>
      </w:r>
      <w:r w:rsidR="00FF4FBB">
        <w:rPr>
          <w:rFonts w:ascii="Times New Roman" w:eastAsia="Times New Roman" w:hAnsi="Times New Roman"/>
          <w:bCs/>
          <w:color w:val="00000A"/>
          <w:kern w:val="2"/>
          <w:sz w:val="28"/>
          <w:szCs w:val="28"/>
        </w:rPr>
        <w:t xml:space="preserve"> </w:t>
      </w:r>
      <w:r w:rsidR="00A47279" w:rsidRPr="00A47279">
        <w:rPr>
          <w:rFonts w:ascii="Times New Roman" w:eastAsia="Times New Roman" w:hAnsi="Times New Roman"/>
          <w:bCs/>
          <w:color w:val="00000A"/>
          <w:kern w:val="2"/>
          <w:sz w:val="28"/>
          <w:szCs w:val="28"/>
        </w:rPr>
        <w:t>461 «Об утверждении Порядка разработки, реализации и оценки эффективности государственных программ Ростовской области»</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A47279" w:rsidRPr="00A47279" w:rsidRDefault="00A47279" w:rsidP="00A47279">
      <w:pPr>
        <w:numPr>
          <w:ilvl w:val="0"/>
          <w:numId w:val="10"/>
        </w:numPr>
        <w:tabs>
          <w:tab w:val="left" w:pos="0"/>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Утвердить Порядок разработки, реализации и оценки эффективности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согласно приложению № 1.</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Ответственным исполнителям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обеспечить подготовку, согласование и внесение на рассмотрение Администрации </w:t>
      </w:r>
      <w:r>
        <w:rPr>
          <w:rFonts w:ascii="Times New Roman" w:eastAsia="Times New Roman" w:hAnsi="Times New Roman"/>
          <w:kern w:val="2"/>
          <w:sz w:val="28"/>
          <w:szCs w:val="24"/>
          <w:lang w:eastAsia="ru-RU"/>
        </w:rPr>
        <w:t xml:space="preserve">Красновского </w:t>
      </w:r>
      <w:r w:rsidRPr="00A47279">
        <w:rPr>
          <w:rFonts w:ascii="Times New Roman" w:eastAsia="Times New Roman" w:hAnsi="Times New Roman"/>
          <w:kern w:val="2"/>
          <w:sz w:val="28"/>
          <w:szCs w:val="24"/>
          <w:lang w:eastAsia="ru-RU"/>
        </w:rPr>
        <w:t xml:space="preserve">сельского поселения проектов постановлений Администрации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об утверждении отчетов о реализации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за 2024 год в соответствии с пунктами </w:t>
      </w:r>
      <w:r w:rsidRPr="007B126F">
        <w:rPr>
          <w:rFonts w:ascii="Times New Roman" w:eastAsia="Times New Roman" w:hAnsi="Times New Roman"/>
          <w:kern w:val="2"/>
          <w:sz w:val="28"/>
          <w:szCs w:val="24"/>
          <w:lang w:eastAsia="ru-RU"/>
        </w:rPr>
        <w:t>5.8 – 5.14 раздела 5 приложения  к постановлению Администрации Красновского сельского поселения от 2</w:t>
      </w:r>
      <w:r w:rsidR="007B126F" w:rsidRPr="007B126F">
        <w:rPr>
          <w:rFonts w:ascii="Times New Roman" w:eastAsia="Times New Roman" w:hAnsi="Times New Roman"/>
          <w:kern w:val="2"/>
          <w:sz w:val="28"/>
          <w:szCs w:val="24"/>
          <w:lang w:eastAsia="ru-RU"/>
        </w:rPr>
        <w:t>1</w:t>
      </w:r>
      <w:r w:rsidRPr="007B126F">
        <w:rPr>
          <w:rFonts w:ascii="Times New Roman" w:eastAsia="Times New Roman" w:hAnsi="Times New Roman"/>
          <w:kern w:val="2"/>
          <w:sz w:val="28"/>
          <w:szCs w:val="24"/>
          <w:lang w:eastAsia="ru-RU"/>
        </w:rPr>
        <w:t>.</w:t>
      </w:r>
      <w:r w:rsidR="007B126F" w:rsidRPr="007B126F">
        <w:rPr>
          <w:rFonts w:ascii="Times New Roman" w:eastAsia="Times New Roman" w:hAnsi="Times New Roman"/>
          <w:kern w:val="2"/>
          <w:sz w:val="28"/>
          <w:szCs w:val="24"/>
          <w:lang w:eastAsia="ru-RU"/>
        </w:rPr>
        <w:t>05</w:t>
      </w:r>
      <w:r w:rsidRPr="007B126F">
        <w:rPr>
          <w:rFonts w:ascii="Times New Roman" w:eastAsia="Times New Roman" w:hAnsi="Times New Roman"/>
          <w:kern w:val="2"/>
          <w:sz w:val="28"/>
          <w:szCs w:val="24"/>
          <w:lang w:eastAsia="ru-RU"/>
        </w:rPr>
        <w:t>.2018 № </w:t>
      </w:r>
      <w:r w:rsidR="007B126F">
        <w:rPr>
          <w:rFonts w:ascii="Times New Roman" w:eastAsia="Times New Roman" w:hAnsi="Times New Roman"/>
          <w:kern w:val="2"/>
          <w:sz w:val="28"/>
          <w:szCs w:val="24"/>
          <w:lang w:eastAsia="ru-RU"/>
        </w:rPr>
        <w:t>47</w:t>
      </w:r>
      <w:r w:rsidRPr="00A47279">
        <w:rPr>
          <w:rFonts w:ascii="Times New Roman" w:eastAsia="Times New Roman" w:hAnsi="Times New Roman"/>
          <w:kern w:val="2"/>
          <w:sz w:val="28"/>
          <w:szCs w:val="24"/>
          <w:lang w:eastAsia="ru-RU"/>
        </w:rPr>
        <w:t xml:space="preserve"> «Об утверждении Порядка </w:t>
      </w:r>
      <w:r w:rsidRPr="00A47279">
        <w:rPr>
          <w:rFonts w:ascii="Times New Roman" w:eastAsia="Times New Roman" w:hAnsi="Times New Roman"/>
          <w:kern w:val="2"/>
          <w:sz w:val="28"/>
          <w:szCs w:val="28"/>
          <w:lang w:eastAsia="ru-RU"/>
        </w:rPr>
        <w:t xml:space="preserve">разработки, реализации и оценки эффективности 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8"/>
          <w:lang w:eastAsia="ru-RU"/>
        </w:rPr>
        <w:t>Ответственным исполнителям, соисполнителям и участникам муниципальных программ обеспечить приведение в соответствие муниципальных программ в срок до 30.09.2024</w:t>
      </w:r>
      <w:r>
        <w:rPr>
          <w:rFonts w:ascii="Times New Roman" w:eastAsia="Times New Roman" w:hAnsi="Times New Roman"/>
          <w:kern w:val="2"/>
          <w:sz w:val="28"/>
          <w:szCs w:val="28"/>
          <w:lang w:eastAsia="ru-RU"/>
        </w:rPr>
        <w:t xml:space="preserve"> </w:t>
      </w:r>
      <w:r w:rsidRPr="00A47279">
        <w:rPr>
          <w:rFonts w:ascii="Times New Roman" w:eastAsia="Times New Roman" w:hAnsi="Times New Roman"/>
          <w:kern w:val="2"/>
          <w:sz w:val="28"/>
          <w:szCs w:val="28"/>
          <w:lang w:eastAsia="ru-RU"/>
        </w:rPr>
        <w:t>г</w:t>
      </w:r>
      <w:r>
        <w:rPr>
          <w:rFonts w:ascii="Times New Roman" w:eastAsia="Times New Roman" w:hAnsi="Times New Roman"/>
          <w:kern w:val="2"/>
          <w:sz w:val="28"/>
          <w:szCs w:val="28"/>
          <w:lang w:eastAsia="ru-RU"/>
        </w:rPr>
        <w:t>ода</w:t>
      </w:r>
      <w:r w:rsidRPr="00A47279">
        <w:rPr>
          <w:rFonts w:ascii="Times New Roman" w:eastAsia="Times New Roman" w:hAnsi="Times New Roman"/>
          <w:kern w:val="2"/>
          <w:sz w:val="28"/>
          <w:szCs w:val="28"/>
          <w:lang w:eastAsia="ru-RU"/>
        </w:rPr>
        <w:t>.</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Признать утратившими силу постановления Администрации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по Перечню согласно приложению № 2.</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Настоящее постановление вступает в силу со дня его официального опубликования, но не ранее 1 января 2025 г</w:t>
      </w:r>
      <w:r>
        <w:rPr>
          <w:rFonts w:ascii="Times New Roman" w:eastAsia="Times New Roman" w:hAnsi="Times New Roman"/>
          <w:kern w:val="2"/>
          <w:sz w:val="28"/>
          <w:szCs w:val="24"/>
          <w:lang w:eastAsia="ru-RU"/>
        </w:rPr>
        <w:t>ода</w:t>
      </w:r>
      <w:r w:rsidRPr="00A47279">
        <w:rPr>
          <w:rFonts w:ascii="Times New Roman" w:eastAsia="Times New Roman" w:hAnsi="Times New Roman"/>
          <w:kern w:val="2"/>
          <w:sz w:val="28"/>
          <w:szCs w:val="24"/>
          <w:lang w:eastAsia="ru-RU"/>
        </w:rPr>
        <w:t xml:space="preserve">, и распространяется на правоотношения, возникающие начиная с формирования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для составления проекта бюджета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на 2025 год и на плановый период 2026 и 2027 годов.</w:t>
      </w:r>
    </w:p>
    <w:p w:rsidR="00EA098B" w:rsidRPr="00706018" w:rsidRDefault="00EA098B" w:rsidP="00A47279">
      <w:pPr>
        <w:numPr>
          <w:ilvl w:val="0"/>
          <w:numId w:val="10"/>
        </w:numPr>
        <w:tabs>
          <w:tab w:val="left" w:pos="0"/>
          <w:tab w:val="left" w:pos="709"/>
          <w:tab w:val="left" w:pos="993"/>
        </w:tabs>
        <w:autoSpaceDE w:val="0"/>
        <w:autoSpaceDN w:val="0"/>
        <w:adjustRightInd w:val="0"/>
        <w:spacing w:after="0" w:line="240" w:lineRule="auto"/>
        <w:ind w:hanging="643"/>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F4FBB" w:rsidRPr="00706018" w:rsidRDefault="00FF4FB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sidR="00A47279">
        <w:rPr>
          <w:rFonts w:ascii="Times New Roman" w:eastAsia="Times New Roman" w:hAnsi="Times New Roman"/>
          <w:sz w:val="28"/>
          <w:szCs w:val="20"/>
          <w:lang w:eastAsia="ru-RU"/>
        </w:rPr>
        <w:t>Л</w:t>
      </w:r>
      <w:r w:rsidR="007B4EBB" w:rsidRPr="00706018">
        <w:rPr>
          <w:rFonts w:ascii="Times New Roman" w:eastAsia="Times New Roman" w:hAnsi="Times New Roman"/>
          <w:sz w:val="28"/>
          <w:szCs w:val="20"/>
          <w:lang w:eastAsia="ru-RU"/>
        </w:rPr>
        <w:t>.</w:t>
      </w:r>
      <w:r w:rsidR="00A47279">
        <w:rPr>
          <w:rFonts w:ascii="Times New Roman" w:eastAsia="Times New Roman" w:hAnsi="Times New Roman"/>
          <w:sz w:val="28"/>
          <w:szCs w:val="20"/>
          <w:lang w:eastAsia="ru-RU"/>
        </w:rPr>
        <w:t>Н</w:t>
      </w:r>
      <w:r w:rsidR="007B4EBB" w:rsidRPr="00706018">
        <w:rPr>
          <w:rFonts w:ascii="Times New Roman" w:eastAsia="Times New Roman" w:hAnsi="Times New Roman"/>
          <w:sz w:val="28"/>
          <w:szCs w:val="20"/>
          <w:lang w:eastAsia="ru-RU"/>
        </w:rPr>
        <w:t xml:space="preserve">. </w:t>
      </w:r>
      <w:r w:rsidR="00A47279">
        <w:rPr>
          <w:rFonts w:ascii="Times New Roman" w:eastAsia="Times New Roman" w:hAnsi="Times New Roman"/>
          <w:sz w:val="28"/>
          <w:szCs w:val="20"/>
          <w:lang w:eastAsia="ru-RU"/>
        </w:rPr>
        <w:t>Михайленко</w:t>
      </w:r>
    </w:p>
    <w:p w:rsidR="00EA098B" w:rsidRPr="00706018" w:rsidRDefault="00EA098B" w:rsidP="00EA098B">
      <w:pPr>
        <w:spacing w:after="0" w:line="240" w:lineRule="auto"/>
        <w:ind w:firstLine="851"/>
        <w:jc w:val="both"/>
        <w:rPr>
          <w:rFonts w:ascii="Times New Roman" w:hAnsi="Times New Roman"/>
          <w:sz w:val="28"/>
          <w:szCs w:val="28"/>
        </w:rPr>
      </w:pPr>
    </w:p>
    <w:p w:rsidR="00171CB5" w:rsidRPr="00171CB5" w:rsidRDefault="00171CB5" w:rsidP="00171CB5">
      <w:pPr>
        <w:pageBreakBefore/>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lastRenderedPageBreak/>
        <w:t>Приложение №1</w:t>
      </w:r>
    </w:p>
    <w:p w:rsidR="001B1EE6" w:rsidRDefault="00171CB5" w:rsidP="00171CB5">
      <w:pPr>
        <w:tabs>
          <w:tab w:val="left" w:pos="709"/>
        </w:tabs>
        <w:suppressAutoHyphens/>
        <w:spacing w:after="0" w:line="200" w:lineRule="atLeast"/>
        <w:jc w:val="right"/>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к постановлению</w:t>
      </w:r>
      <w:r>
        <w:rPr>
          <w:rFonts w:ascii="Times New Roman" w:eastAsia="Times New Roman" w:hAnsi="Times New Roman"/>
          <w:kern w:val="2"/>
          <w:sz w:val="28"/>
          <w:szCs w:val="28"/>
          <w:lang w:eastAsia="ru-RU"/>
        </w:rPr>
        <w:t xml:space="preserve"> </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Администрации</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Pr>
          <w:rFonts w:ascii="Times New Roman" w:eastAsia="Times New Roman" w:hAnsi="Times New Roman"/>
          <w:kern w:val="2"/>
          <w:sz w:val="28"/>
          <w:szCs w:val="28"/>
          <w:lang w:eastAsia="ru-RU"/>
        </w:rPr>
        <w:t>Красновского сельского поселения</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 0</w:t>
      </w:r>
      <w:r>
        <w:rPr>
          <w:rFonts w:ascii="Times New Roman" w:eastAsia="Times New Roman" w:hAnsi="Times New Roman"/>
          <w:kern w:val="2"/>
          <w:sz w:val="28"/>
          <w:szCs w:val="28"/>
          <w:lang w:eastAsia="ru-RU"/>
        </w:rPr>
        <w:t>6</w:t>
      </w:r>
      <w:r w:rsidRPr="00171CB5">
        <w:rPr>
          <w:rFonts w:ascii="Times New Roman" w:eastAsia="Times New Roman" w:hAnsi="Times New Roman"/>
          <w:kern w:val="2"/>
          <w:sz w:val="28"/>
          <w:szCs w:val="28"/>
          <w:lang w:eastAsia="ru-RU"/>
        </w:rPr>
        <w:t xml:space="preserve">.09.2024 № </w:t>
      </w:r>
      <w:r>
        <w:rPr>
          <w:rFonts w:ascii="Times New Roman" w:eastAsia="Times New Roman" w:hAnsi="Times New Roman"/>
          <w:kern w:val="2"/>
          <w:sz w:val="28"/>
          <w:szCs w:val="28"/>
          <w:lang w:eastAsia="ru-RU"/>
        </w:rPr>
        <w:t>78</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РЯДОК</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азработки, реализации и оценки </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эффективности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1.</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Общие полож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1. Настоящий Порядок определяет правила разработки, реализации и оценки эффективности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а также контроля за ходом их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2. Муниципальная программ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муниципальной политики, обеспечивающих достижение приоритетов и целей муниципальной политики по соответствующим направлениям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3. В настоящем Порядке выделяются следующие типы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муниципальная программ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алее – </w:t>
      </w:r>
      <w:r w:rsidRPr="00171CB5">
        <w:rPr>
          <w:rFonts w:ascii="Times New Roman" w:eastAsia="Times New Roman" w:hAnsi="Times New Roman"/>
          <w:kern w:val="2"/>
          <w:sz w:val="28"/>
          <w:szCs w:val="28"/>
          <w:lang w:eastAsia="ru-RU"/>
        </w:rPr>
        <w:t>муниципальная программа</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муниципальная программ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ешение о реализации </w:t>
      </w:r>
      <w:r w:rsidRPr="00171CB5">
        <w:rPr>
          <w:rFonts w:ascii="Times New Roman" w:eastAsia="Times New Roman" w:hAnsi="Times New Roman"/>
          <w:kern w:val="2"/>
          <w:sz w:val="28"/>
          <w:szCs w:val="28"/>
          <w:lang w:eastAsia="ru-RU"/>
        </w:rPr>
        <w:t>муниципальной программы</w:t>
      </w:r>
      <w:r w:rsidRPr="00171CB5">
        <w:rPr>
          <w:rFonts w:ascii="Times New Roman" w:eastAsia="Times New Roman" w:hAnsi="Times New Roman"/>
          <w:kern w:val="2"/>
          <w:sz w:val="28"/>
          <w:szCs w:val="24"/>
          <w:lang w:eastAsia="ru-RU"/>
        </w:rPr>
        <w:t xml:space="preserve"> в качестве комплексной программы принимается </w:t>
      </w:r>
      <w:r w:rsidRPr="00171CB5">
        <w:rPr>
          <w:rFonts w:ascii="Times New Roman" w:eastAsia="Times New Roman" w:hAnsi="Times New Roman"/>
          <w:kern w:val="2"/>
          <w:sz w:val="28"/>
          <w:szCs w:val="28"/>
          <w:lang w:eastAsia="ru-RU"/>
        </w:rPr>
        <w:t xml:space="preserve">Администрацией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пунктом 4.1 раздела 4 настоящего Порядк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4. В целях настоящего Порядка используются следующие понят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уратор муниципальной (комплексной) программы – профильный специалист </w:t>
      </w:r>
      <w:r w:rsidRPr="00171CB5">
        <w:rPr>
          <w:rFonts w:ascii="Times New Roman" w:eastAsia="Times New Roman" w:hAnsi="Times New Roman"/>
          <w:kern w:val="2"/>
          <w:sz w:val="28"/>
          <w:szCs w:val="28"/>
          <w:lang w:eastAsia="ru-RU"/>
        </w:rPr>
        <w:t xml:space="preserve">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несущий ответственность за достижение целей и показател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ветственный исполнитель муниципальной (комплексной) программы –</w:t>
      </w:r>
      <w:bookmarkStart w:id="0" w:name="_Hlk171596640"/>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подведомственные муниципальные учреждения </w:t>
      </w:r>
      <w:r>
        <w:rPr>
          <w:rFonts w:ascii="Times New Roman" w:eastAsia="Times New Roman" w:hAnsi="Times New Roman"/>
          <w:kern w:val="2"/>
          <w:sz w:val="28"/>
          <w:szCs w:val="28"/>
          <w:lang w:eastAsia="ru-RU"/>
        </w:rPr>
        <w:t>Красновского сельского поселения</w:t>
      </w:r>
      <w:bookmarkEnd w:id="0"/>
      <w:r w:rsidRPr="00171CB5">
        <w:rPr>
          <w:rFonts w:ascii="Times New Roman" w:eastAsia="Times New Roman" w:hAnsi="Times New Roman"/>
          <w:kern w:val="2"/>
          <w:sz w:val="28"/>
          <w:szCs w:val="24"/>
          <w:lang w:eastAsia="ru-RU"/>
        </w:rPr>
        <w:t>, являющиеся ответственным в целом за разработку, реализацию и оценку эффективности муниципальной (комплексной) программы, обеспечивающий взаимодействие соисполнителей и участник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исполнитель муниципальной (комплексной) программы – </w:t>
      </w:r>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подведомственные муниципальные учрежд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рганы местного самоуправления муниципальных образова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являющиеся ответственными за разработку и реализацию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участник муниципальной (комплексной) программы – </w:t>
      </w:r>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 xml:space="preserve">органы местного самоуправления муниципальных образова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муниципальные учрежд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участвующие в реализации структурного элемента муниципальной (комплексной) программы</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иное юридическое лицо, которое в том числе может осуществлять финансирование отдельных мероприятий (результатов) структурных элемент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труктурный элемент муниципальной (комплексной) программы –региональный проект, реализуемый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и (или) муниципальный проект, комплекс процессных мероприятий;</w:t>
      </w:r>
    </w:p>
    <w:p w:rsidR="00171CB5" w:rsidRPr="00171CB5" w:rsidRDefault="003B14D1"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муниципальный</w:t>
      </w:r>
      <w:r w:rsidR="00171CB5" w:rsidRPr="00171CB5">
        <w:rPr>
          <w:rFonts w:ascii="Times New Roman" w:eastAsia="Times New Roman" w:hAnsi="Times New Roman"/>
          <w:kern w:val="2"/>
          <w:sz w:val="28"/>
          <w:szCs w:val="24"/>
          <w:lang w:eastAsia="ru-RU"/>
        </w:rPr>
        <w:t xml:space="preserve"> проект, реализуемый на территории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и (или) муниципаль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w:t>
      </w:r>
      <w:r w:rsidRPr="00171CB5">
        <w:rPr>
          <w:rFonts w:ascii="Times New Roman" w:eastAsia="Times New Roman" w:hAnsi="Times New Roman"/>
          <w:kern w:val="2"/>
          <w:sz w:val="28"/>
          <w:szCs w:val="28"/>
          <w:lang w:eastAsia="ru-RU"/>
        </w:rPr>
        <w:t xml:space="preserve">структурных подразде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муниципального бюджетного учрежден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адача (общественно значимый результат) структурного элемента муниципальной (комплексной) программы – итог деятельности, направленный на достижение изменений в социально-экономической сфере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 количественно измеримый итог деятельности, направленный на достижение показателей муниципальной (комплексной) программы и ее структурных элементов, сформулированный в виде завершенного действия по созданию определенного количества материальных и нематериальных объектов, предоставлению определенного объема услуг, выполнения определенного объема работ с заданными характеристиками. Термин «мероприятие» и «результат» тождественны друг другу и применяются при формировании проектной и процессной частей муниципальной (комплексной) программы с учетом особенностей, установленных абзацем двадцать третьим пункта 2.4 раздела 2 настоящего Порядк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ь – количественно измеримый параметр, характеризующий достижение цели (целей) муниципальной (комплексной) программы, выполнения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муниципальной (комплексной) программы и ее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комплексной) программы и (или) созданию объ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аркировка – реализуемое в информационных системах присвоение признака связи параметров муниципальных (комплексных) программ и их структурных элементов между собой, а также с параметрами других доку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5. Муниципальная (комплексная) программа включает в себя не менее двух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6. В состав муниципальных (комплексных) программ в соответствии со сферами их реализации подлежат включению направления деятельности (функции)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структурных подразде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дведомственных муниципальных учрежде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за исключением направлений деятельности по Перечню согласно приложению к настоящему Порядк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7. Разработка, формирование и реализация муниципальных программ осуществляется в соответствии с требованиями настоящего Порядка и методическими рекомендациями по разработке и реализации 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которые утверждаютс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алее – методические рекоменд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8. Разработка, формирование и реализация комплексных программ осуществляется в соответствии с требованиями настоящего Порядка и методическими рекомендациями, которые утверждаютс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оставе комплексных программ в аналитических целях дополнительно подлежат отражению соответствующие сферам (отраслям) их реализации направления деятельности, включенные в состав иных муниципаль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9. Разработка и реализация муниципальных (комплексных) программ осуществляется исходя из следующих принцип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ение достижения целей и приоритетов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ской Федерации, Ростовской области, установленных в государственных программах Российской Федерации, государственных программах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й деятельности, совершенствование нормативного регулирования отрасли, налоговые, тарифные и иные инструмен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ение консолидации бюджетных ассигнований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том числе предоставляемых межбюджетных трансфертов из федерального и областного бюджета, оценки расходов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инхронизация муниципальных (комплексных) программ с государственными программам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учет показателей оценки эффективности деятельности органов местного самоуправления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деление в структуре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пределяемых, формируемых и реализуемых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оцессных мероприятий, реализуемых непрерывно либо на периодической основ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днократность ввода данных при формировании муниципальных (комплексных) программ и их мониторинг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теграция информационного взаимодействия и обмена данными при разработке и реализации государственных программ Ростовской области и (ил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0. Муниципальная (комплексная) программа состоит из проектной и процессной часте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ная часть включает в себя региональные проекты, реализуемые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е проек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оцессная часть включает в себя комплексы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1. Разработка и реализация муниципальной (комплексной) программы осуществляется ответственным исполнителем совместно с соисполнителями и участник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2. Формирование, представление, согласование и утверждение паспортов муниципальных (комплексных) программ, а также паспортов структурных элементов муниципальных (комплексных) программ, запросов на их изменение, планов и отчетов об их реализации, иных документов и информации, разрабатываемых при реализации муниципальных (комплексных) программ, осуществля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Утвержденные паспорта муниципальных (комплексных) программ и паспорта структурных элементов муниципальных (комплексных) программ формируются ответственными исполнителями (соисполнителями, участниками) муниципальных (комплексных) программ в системе «Электронный бюджет» не позднее 10 рабочих дней со дня утверждени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ой (комплексной) программы (внесения изменений 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3. Ответственными исполнителями, соисполнителями и участниками муниципальных (комплексных) программ предусматривается маркировка в системе «Электронный бюджет» параметров муниципальной (комплексной) программы (показателей, мероприятий (результатов), параметров финансового обеспечения), относящей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 сферам реализации государственных программ Ростовской области и их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 реализации национальны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14. Руководители </w:t>
      </w:r>
      <w:r w:rsidRPr="00171CB5">
        <w:rPr>
          <w:rFonts w:ascii="Times New Roman" w:eastAsia="Times New Roman" w:hAnsi="Times New Roman"/>
          <w:color w:val="000000"/>
          <w:kern w:val="2"/>
          <w:sz w:val="28"/>
          <w:szCs w:val="24"/>
          <w:lang w:eastAsia="ru-RU"/>
        </w:rPr>
        <w:t xml:space="preserve">структурных подразделений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 случае, если Администрация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является ответственным исполнителем (соисполнителем, участником)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комплексной) программы), руководители муниципальных</w:t>
      </w:r>
      <w:r w:rsidRPr="00171CB5">
        <w:rPr>
          <w:rFonts w:ascii="Times New Roman" w:eastAsia="Times New Roman" w:hAnsi="Times New Roman"/>
          <w:kern w:val="2"/>
          <w:sz w:val="28"/>
          <w:szCs w:val="24"/>
          <w:lang w:eastAsia="ru-RU"/>
        </w:rPr>
        <w:t xml:space="preserve"> учреждений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являющихся ответственными исполнителями (соисполнителями, участниками) муниципальных (комплексных) программ,</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несут персональную ответственность за достоверность и своевременность предоставления информации, размещаемой ими в системе «Электронный бюджет».</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2.</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Требования к структуре</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ых (комплексных) программ</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1. Срок реализации муниципальной (комплексной) программы определяется периодом действия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2. Муниципальная (комплексная) программа формируется в виде следующих документов, разрабатываемых и утверждаемых в соответствии с настоящим Порядком и иными нормативными правовыми акт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тратегические приоритеты – приоритеты и цели муниципальной политики в соответствующей сфере, в том числе с указанием связи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а структурных элементов муниципальной (комплексной) программы, включающие в том числе планы их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авила осуществления бюджетных инвестиций и предоставления субсидий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юридическим лицам в рамках реализации муниципальной (комплексной) программы (в случае если муниципальной (комплексной) программой предусматривается предоставление таких субсид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решения об осуществлении капитальных вложений в рамках реализации муниципальной (комплексной) программы (при необход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ни инвестиционных проектов (объекты строительства, реконструкции, капитального ремонта, находящиеся в муниципальной собственности) (в случае если муниципальной (комплексной) программой предусматривается реализация таки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3. В подсистеме управления муниципальными программами системы «Электронный бюджет» ведется реестр документов, входящих в состав муниципальной (комплексной) программы, указанных в пункте 2.2 настоящего раздела (далее – реестр). До ввода в опытную эксплуатацию соответствующих компонентов и модулей реестр ведется ответственным исполнителем в электронном виде, который обеспечивает его актуальность и полнот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рядок формирования и ведения реестра определяется методическими рекомендациями по разработке и реализаци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4. При определении структуры муниципальной (комплексной) программы обособляются проектная и процессные ч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рамках проектной части муниципальной (комплексной) программы осуществляется реализация направлений деятельности, предусматривающих:</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финансовое обеспечение расходов в рамках реализации национальных, и (или) региональных проектов, и (или) муниципальных проек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существление бюджетных инвестиций в форме капитальных вложений в объекты муниципальной собственност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субсидий из местного бюджета юридическим лицам на цели, соответствующие критериям проектной деятельности;</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целевых субсидий муниципальным учреждениям на иные цели на проведение капитального ремонта, разработку проектной документации, подключение к инженерным сетям, благоустройство объектов, соответству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целевых субсидий муниципальным учреждениям в целях приобретения нефинансовых активов, а также реализации иных мероприятий, отвеча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субсидий, иных межбюджетных трансфертов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r w:rsidRPr="00171CB5">
        <w:rPr>
          <w:rFonts w:ascii="Times New Roman" w:eastAsia="Times New Roman" w:hAnsi="Times New Roman"/>
          <w:color w:val="000000"/>
          <w:kern w:val="2"/>
          <w:sz w:val="28"/>
          <w:szCs w:val="24"/>
          <w:lang w:eastAsia="ru-RU"/>
        </w:rPr>
        <w:t>на обеспечение расходов, соответству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обеспечение деятельности муниципальных казенных учреждений в целях проведения капитального ремонта, разработки проектной документации, благоустройства территор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работка предложений по совершенствованию муниципальной политики и нормативного регулирования в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рганизация и проведение научно-исследовательских и опытно-конструкторских работ в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ые направления деятельности, отвечающие критериям проектной деятельности, по согласованию с сектором эконом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ение муниципальных заданий на оказание муниципальных услуг;</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межбюджетных трансфертов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едоставление целевых субсидий муниципальным учреждениям на иные цели в части обеспечения расходов, не отнесенных к проектной деятельности;</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казание мер социальной поддержки отдельным категориям населения (за исключением мер социальной поддержки, предусмотренных региональным проектом, реализуемом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м проектом, в рамках реализации национального про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субсидий автономным некоммерческим организациям (за исключением субсидий, предоставляемых в рамках регионального проекта,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ого проекта в рамках реализации национального про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существление текущей деятельности казенных учрежден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ые направления деятельности по согласованию с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формировании проектной части муниципальной (комплекс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5. Региональные проекты, реализуемые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е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подпрограмм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6.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b/>
          <w:bCs/>
          <w:color w:val="26282F"/>
          <w:kern w:val="2"/>
          <w:sz w:val="28"/>
          <w:szCs w:val="24"/>
        </w:rPr>
        <w:t>3</w:t>
      </w:r>
      <w:r w:rsidRPr="00171CB5">
        <w:rPr>
          <w:rFonts w:ascii="Times New Roman" w:eastAsia="Times New Roman" w:hAnsi="Times New Roman"/>
          <w:color w:val="26282F"/>
          <w:kern w:val="2"/>
          <w:sz w:val="28"/>
          <w:szCs w:val="24"/>
        </w:rPr>
        <w:t>.</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 xml:space="preserve">Требования к содержанию </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1. Стратегические приоритеты муниципальной (комплексной) программы включают в себ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ценку текущего состояния соответствующей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писание приоритетов и целей муниципальной политик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фере реализаци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 взаимосвязи со стратегическими приоритетами, целями и показателями государственных программ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171CB5" w:rsidRPr="00171CB5" w:rsidRDefault="00171CB5" w:rsidP="00171CB5">
      <w:pPr>
        <w:tabs>
          <w:tab w:val="left" w:pos="709"/>
        </w:tabs>
        <w:suppressAutoHyphens/>
        <w:spacing w:after="0" w:line="200" w:lineRule="atLeast"/>
        <w:ind w:left="708" w:firstLine="1"/>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2. Паспорт муниципальной (комплексной) программы содержит: наименование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цели и показатели, их характеризующ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роки реализации (с возможностью выделения этап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раметры финансового обеспечения за счет всех источников финансирования по годам реализации в целом по муниципальной (комплексной) программе и с детализацией по ее структурным элемента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едения о кураторе, ответственном исполнител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язь с национальными целями развития Российской Федерации, государственными программами Российской Федерации, целями стратегии социально-экономического развития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ую информацию в соответствии с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спорт комплексной программы содержит приложения, требования к которым установлены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3. Паспорт комплекса процессных мероприятий содержит: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наименование комплекса процессных мероприятий;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адач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роки реализаци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мероприятий (результа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лан реализации, включающий информацию о контрольных точ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ую информацию в соответствии с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комплекса процессных мероприятий формируется соисполнителе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4. Для каждой муниципальной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оответствующей сфер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Цели муниципальной (комплексной) программы следует формулировать исходя из следующих критерие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пецифичность (цель должна соответствовать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кретность (не следует использовать размытые (нечеткие) формулировки, допускающие произвольное или неоднозначное толкован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остижимость (цель должна быть достижима за период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граниченность во времени (цель должна быть достигнута к определенному моменту времен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Цель муниципальной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муниципальной (комплексной) программы на момент окончания ее реализаци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Цели муниципальных (комплексных) программ, связанных с государственными программами Ростовской области, следует формулировать в соответствии с целями государственных программ Ростовской обла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формированные цели муниципальной (комплексной) программы должны в целом охватывать основные направления реализации муниципальной политики в соответствующей сфере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5. При постановке целей муниципальной (комплексной) программы необходимо обеспечить возможность проверки и подтверждения их достижения. Для этого для каждой цели муниципальной (комплексной) программы, а также задачи (общественно значимого результата) ее структурного элемента формируются 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опускается включение в муниципальную (комплексную) программу комплекса процессных мероприятий, для которых показатели не устанавлив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6. В число показателей муниципальной (комплексной) программы, показателей ее структурных элементов включ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характеризующие достижение национальных целей развития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соответствующие показателям государственных программ Ростовской области, в том числе предусмотренные в заключенном соглашении о реализации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направленных на достижение целей и показателей государственной программы Ростовской области (без изменения наименования, единиц измерения и значений по годам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приоритетов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уровня удовлетворенности граждан качеством предоставляемых государственных и муниципальных услуг в соответствующей сфере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и необход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для оценки эффективности деятельности высших должностных лиц муниципального образования и деятельности органов местного самоуправления, определенные указом Президента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ее структурных элементов должны удовлетворять одному из следующих услов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начения показателей рассчитываются по методикам, принятым международными организ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начения показателей определяются на основе данных официального статистического наблюд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начения показателей рассчитываются по методикам, утвержденным правовым актом </w:t>
      </w:r>
      <w:r w:rsidRPr="00171CB5">
        <w:rPr>
          <w:rFonts w:ascii="Times New Roman" w:eastAsia="Times New Roman" w:hAnsi="Times New Roman"/>
          <w:kern w:val="2"/>
          <w:sz w:val="28"/>
          <w:szCs w:val="28"/>
          <w:lang w:eastAsia="ru-RU"/>
        </w:rPr>
        <w:t xml:space="preserve">органа местного самоуправл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ответственного исполнителя, соисполнителя, участник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показатели комплекса процессных мероприятий должны отвечать критериям точности, однозначности, измеримости (</w:t>
      </w:r>
      <w:proofErr w:type="spellStart"/>
      <w:r w:rsidRPr="00171CB5">
        <w:rPr>
          <w:rFonts w:ascii="Times New Roman" w:eastAsia="Times New Roman" w:hAnsi="Times New Roman"/>
          <w:kern w:val="2"/>
          <w:sz w:val="28"/>
          <w:szCs w:val="24"/>
          <w:lang w:eastAsia="ru-RU"/>
        </w:rPr>
        <w:t>счетности</w:t>
      </w:r>
      <w:proofErr w:type="spellEnd"/>
      <w:r w:rsidRPr="00171CB5">
        <w:rPr>
          <w:rFonts w:ascii="Times New Roman" w:eastAsia="Times New Roman" w:hAnsi="Times New Roman"/>
          <w:kern w:val="2"/>
          <w:sz w:val="28"/>
          <w:szCs w:val="24"/>
          <w:lang w:eastAsia="ru-RU"/>
        </w:rPr>
        <w:t>),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w:t>
      </w:r>
      <w:r w:rsidR="00E67F42">
        <w:rPr>
          <w:rFonts w:ascii="Times New Roman" w:eastAsia="Times New Roman" w:hAnsi="Times New Roman"/>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должны соответствовать требованиям положения об организации проектной деятельности в исполнительных органах Ростовской области, утвержденным Правительством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тодики расчета значений показателей муниципаль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региональном уровне методикам расче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ее структурных элементов должны отвечать критериям точности, однозначности, измеримости (</w:t>
      </w:r>
      <w:proofErr w:type="spellStart"/>
      <w:r w:rsidRPr="00171CB5">
        <w:rPr>
          <w:rFonts w:ascii="Times New Roman" w:eastAsia="Times New Roman" w:hAnsi="Times New Roman"/>
          <w:kern w:val="2"/>
          <w:sz w:val="28"/>
          <w:szCs w:val="24"/>
          <w:lang w:eastAsia="ru-RU"/>
        </w:rPr>
        <w:t>счетности</w:t>
      </w:r>
      <w:proofErr w:type="spellEnd"/>
      <w:r w:rsidRPr="00171CB5">
        <w:rPr>
          <w:rFonts w:ascii="Times New Roman" w:eastAsia="Times New Roman" w:hAnsi="Times New Roman"/>
          <w:kern w:val="2"/>
          <w:sz w:val="28"/>
          <w:szCs w:val="24"/>
          <w:lang w:eastAsia="ru-RU"/>
        </w:rPr>
        <w:t>),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7. Достижение целей и показателей, решение задач муниципальной (комплексной) программы 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должно соответствовать принципам конкретности, точности, достоверности, измер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Мероприятия (результаты) структурных элементов муниципальной (комплексной) программы формируются с учетом соблюдения принципа прослеживаемости финансирования мероприятия (результата) – увязки одного мероприятия (результата) с одним направлением расходов, установленным в соответствии с порядком применения бюджетной классификации расходов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очередной финансовый год и плановый период, за исключением мероприятий (результатов), источником финансового обеспечения реализации которых являются средства из резервного фонда Президента Российской Федерации, резервного фонда Правительства Российской Федерации, резервного фонда Ростовской области и резервного фонд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Формирование мероприятий (результатов) процессной части муниципальной (комплексной) программы может осуществляться без соблюдения указанного принцип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оставе структурных элементов муниципальной (комплексной) программы в обязательном порядке отражаются результаты, предусмотренные в заключенном соглашении о предоставлении межбюджетного трансферта из областного бюджета (финансовое соглашение) без изменения их наименований, единиц измерения, значений по годам реализации, установленных в таком соглашен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муниципальной (комплексной) программы, направленные на достижение целей и показателей государственной программы Ростовской области, должны быть увязаны с мероприятиями (результатами) государственной программы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8. Информация о мероприятиях (результатах) структурного элемента муниципальной (комплексной) программы с детализацией до контрольных точек отражается в плане реализации такого структурного элемента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9.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муниципальной (комплексной) программы утвержд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тратегические приоритеты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а комплексов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в случае если муниципальной (комплексной) программой предусматривается реализация таки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ые документы, необходимые для обеспечения реализации муниципальной (комплексной) программы.</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4.</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Разработка и внесение изменений</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1. Разработка муниципальных (комплексных) программ осуществляется на основании перечня муниципальных программ, утверждаемого распоряж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муниципальных программ формируется в соответствии с приоритетами социально-экономической политик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а также в соответствии со стратегией социально-экономического развития Ростовской области, с учетом национальных целей развития Российской Федерации. При необходимости в указанный перечень допускается включение комплексных програм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2. В перечне муниципальных программ указываются: наименование каждой муниципальной (комплексной) программы, период ее реализации и ответственный исполнитель.</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3. Внесение изменений в перечень муниципальных программ осуществляется ответственным исполнителем муниципальной программы в месячный срок со дня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ешения о целесообразности разработки муниципальной программы, но не позднее 1 ноября текущего финансово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4. На основании перечня муниципальных программ выделяются 2 этапа реализации муниципаль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комплексной) программы в соответствии с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торой этап реализации – с начала реализации муниципальной (комплексной) программы в соответствии с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5.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6.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муниципальной (комплексной) программы, включающий в себя документы в соответствии с пунктом 3.10 раздела 3 настоящего Порядка, согласованный ответственным исполнителем, соисполнителями и участниками муниципальной (комплексной) программы, направляется в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7. Ответственный исполнитель муниципальной (комплекс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 новой муниципальной (комплексной) программы подлежит одновременному размещению на официальном сайте ответственного исполнителя, и (или)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 с указанием: ответственного исполнителя, наименования проекта новой муниципальной (комплексной) программы, проекта новой муниципальной (комплекс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комплексной) программы на официальном сайте ответственного исполнителя и (или)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комплексной) программы, который дорабатывает проект новой муниципальной (комплексной) программы с учетом полученных замечаний и предложений, поступивших в ходе общественного обсужд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420BA6">
        <w:rPr>
          <w:rFonts w:ascii="Times New Roman" w:eastAsia="Times New Roman" w:hAnsi="Times New Roman"/>
          <w:kern w:val="2"/>
          <w:sz w:val="28"/>
          <w:szCs w:val="24"/>
          <w:lang w:eastAsia="ru-RU"/>
        </w:rPr>
        <w:t>4.8. Ответственный исполнитель муниципальной (комплексной) программы обеспечивает государственную регистрацию новой муниципальной (комплексной) программы, а также изменений в ранее утвержденную муниципальную (комплексной)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9.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ассматривает проект муниципальной (комплексной) программы (проект внесения изменений в муниципальную (комплексную) программу) на предм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облюдения требований к структуре и содержанию муниципальной (комплексной) программы, установленных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основанности подходов к выделению мероприятий (результатов) структурных элемен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ответствия целей, задач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сийской Федерации, Ростовской области, Тарасовского района 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оответствия мероприятий (результатов) структурных элементов муниципальных (комплексных) программ целям и задач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заимоувязки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ассматрива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ы муниципальных (комплекс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лагаемых к реализации начиная с очередного финансового года, а также проекты изменений в ранее утвержденные муниципальные (комплексные) программы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соответств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возвратному распределению расходо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в рамках доведенных до главных распорядителей средст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предельных показателей расходо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принятому </w:t>
      </w:r>
      <w:bookmarkStart w:id="1" w:name="_Hlk171597195"/>
      <w:r w:rsidRPr="00171CB5">
        <w:rPr>
          <w:rFonts w:ascii="Times New Roman" w:eastAsia="Times New Roman" w:hAnsi="Times New Roman"/>
          <w:kern w:val="2"/>
          <w:sz w:val="28"/>
          <w:szCs w:val="28"/>
          <w:lang w:eastAsia="ru-RU"/>
        </w:rPr>
        <w:t xml:space="preserve">Решению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bookmarkEnd w:id="1"/>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ы 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 внесении изменений в муниципальные (комплексные) программы в текущем финансовом году на соответств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Решению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внесении изменений в Решение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4.10. Ответственный исполнитель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комплексной) программы на этапе согласования проекта постановления </w:t>
      </w:r>
      <w:r w:rsidRPr="00171CB5">
        <w:rPr>
          <w:rFonts w:ascii="Times New Roman" w:eastAsia="Times New Roman" w:hAnsi="Times New Roman"/>
          <w:kern w:val="2"/>
          <w:sz w:val="28"/>
          <w:szCs w:val="24"/>
          <w:lang w:eastAsia="ru-RU"/>
        </w:rPr>
        <w:t xml:space="preserve">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об утверждени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программы или внесении изменений в действующую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по каждому инвестиционному проекту (объекту строительства, реконструкции, капитального ремонта, находящемуся 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собственност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ключаемому в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представляет в </w:t>
      </w: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копию положительного заключения государственной экспертизы проектной документации (в случае, если проектная документация подлежит экспертиз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собственност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4.11. Внесение изменений в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осуществляется по инициативе Главы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ответственного исполнител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В случае необходимости корректировки значений целевых показателей и мероприятий (результатов) муниципальной (комплексной) программы в целях их приведения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8"/>
          <w:lang w:eastAsia="ru-RU"/>
        </w:rPr>
        <w:t xml:space="preserve">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и о внесении изменений в </w:t>
      </w:r>
      <w:r w:rsidRPr="00171CB5">
        <w:rPr>
          <w:rFonts w:ascii="Times New Roman" w:eastAsia="Times New Roman" w:hAnsi="Times New Roman"/>
          <w:kern w:val="2"/>
          <w:sz w:val="28"/>
          <w:szCs w:val="28"/>
          <w:lang w:eastAsia="ru-RU"/>
        </w:rPr>
        <w:t xml:space="preserve">Решение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8"/>
          <w:lang w:eastAsia="ru-RU"/>
        </w:rPr>
        <w:t xml:space="preserve">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 соответствии с пунктом 5.6 раздела 5 настоящего Порядка, согласование с Главой Администрации </w:t>
      </w:r>
      <w:r w:rsidR="00262A9F">
        <w:rPr>
          <w:rFonts w:ascii="Times New Roman" w:eastAsia="Times New Roman" w:hAnsi="Times New Roman"/>
          <w:color w:val="000000"/>
          <w:kern w:val="2"/>
          <w:sz w:val="28"/>
          <w:szCs w:val="24"/>
          <w:lang w:eastAsia="ru-RU"/>
        </w:rPr>
        <w:t>Красновского</w:t>
      </w:r>
      <w:r w:rsidRPr="00171CB5">
        <w:rPr>
          <w:rFonts w:ascii="Times New Roman" w:eastAsia="Times New Roman" w:hAnsi="Times New Roman"/>
          <w:color w:val="000000"/>
          <w:kern w:val="2"/>
          <w:sz w:val="28"/>
          <w:szCs w:val="24"/>
          <w:lang w:eastAsia="ru-RU"/>
        </w:rPr>
        <w:t xml:space="preserve"> сельского не требуется.</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color w:val="000000"/>
          <w:kern w:val="2"/>
          <w:sz w:val="28"/>
          <w:szCs w:val="24"/>
          <w:lang w:eastAsia="ru-RU"/>
        </w:rPr>
      </w:pPr>
      <w:r w:rsidRPr="00171CB5">
        <w:rPr>
          <w:rFonts w:ascii="Times New Roman" w:eastAsia="Times New Roman" w:hAnsi="Times New Roman"/>
          <w:color w:val="000000"/>
          <w:kern w:val="2"/>
          <w:sz w:val="28"/>
          <w:szCs w:val="24"/>
          <w:lang w:eastAsia="ru-RU"/>
        </w:rPr>
        <w:tab/>
        <w:t xml:space="preserve">При необходимости изменения целей, перечня показателей, структуры муниципальной (комплексной) программы, задач, перечня показателей и состава мероприятий (результатов) ее структурных элементов (комплексов процессных мероприятий), данные изменения согласовываются с Главы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Ответственные исполнители муниципальных (комплексных) программ в установленном порядке вносят изменения в муниципальные (комплексные) программы 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5.</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Финансовое обеспечение</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ых (комплексных) программ</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1. Финансовое обеспечение реализации </w:t>
      </w:r>
      <w:r w:rsidRPr="00171CB5">
        <w:rPr>
          <w:rFonts w:ascii="Times New Roman" w:eastAsia="Times New Roman" w:hAnsi="Times New Roman"/>
          <w:bCs/>
          <w:kern w:val="2"/>
          <w:sz w:val="28"/>
          <w:szCs w:val="24"/>
          <w:lang w:eastAsia="ru-RU"/>
        </w:rPr>
        <w:t>муниципальных (к</w:t>
      </w:r>
      <w:r w:rsidRPr="00171CB5">
        <w:rPr>
          <w:rFonts w:ascii="Times New Roman" w:eastAsia="Times New Roman" w:hAnsi="Times New Roman"/>
          <w:kern w:val="2"/>
          <w:sz w:val="28"/>
          <w:szCs w:val="24"/>
          <w:lang w:eastAsia="ru-RU"/>
        </w:rPr>
        <w:t>омплексных) программ осуществляется за сч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бюджетных ассигнований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включающих в том числе межбюджетные трансферты, предоставляемые из федерального, областного бюджета, бюджета Тарасовского район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небюджетных источник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2. Распределение бюджетных ассигнований на реализацию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утверждается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3. Параметры финансового обеспечения в паспорте </w:t>
      </w:r>
      <w:r w:rsidRPr="00171CB5">
        <w:rPr>
          <w:rFonts w:ascii="Times New Roman" w:eastAsia="Times New Roman" w:hAnsi="Times New Roman"/>
          <w:color w:val="000000"/>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приводятся в разрезе источников финансирования, определенных пунктом 5.1 настоящего раздела, по годам реализации в целом, а также с детализацией по ее структурным элемен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раметры финансового обеспечения в паспорте структурного элемента </w:t>
      </w:r>
      <w:r w:rsidRPr="00171CB5">
        <w:rPr>
          <w:rFonts w:ascii="Times New Roman" w:eastAsia="Times New Roman" w:hAnsi="Times New Roman"/>
          <w:color w:val="000000"/>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случае расхождения в процессе исполнения бюджета параметров финансового обеспечения между паспортом регионального проекта,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утвержденного в системе «Электронный бюджет», и параметрами финансового обеспечения, предусмотренными по такому региональному проекту,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действующей редакции паспорта муниципальной (комплексной) программы, соответствующие изменения финансового обеспечения по региональному проекту,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ключаются при очередном внесении изменений в </w:t>
      </w:r>
      <w:r w:rsidRPr="00171CB5">
        <w:rPr>
          <w:rFonts w:ascii="Times New Roman" w:eastAsia="Times New Roman" w:hAnsi="Times New Roman"/>
          <w:kern w:val="2"/>
          <w:sz w:val="28"/>
          <w:szCs w:val="28"/>
          <w:lang w:eastAsia="ru-RU"/>
        </w:rPr>
        <w:t xml:space="preserve">Решение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внесении изменений в Решение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и отражаются в паспорте муниципальной (комплексной) программы при последующем внесении изменений 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лучае реализации отдельных структурных элементов муниципальной (комплексной) программы за счет внебюджетных источников финансирования указанный объем ассигнований должен иметь документальное подтверждение участников муниципальной (комплексной) программы, обеспечивающих дополнительные источники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4. Муниципальные (комплексные) программы, предлагаемые к реализации начиная с очередного финансового года, а также изменения в ранее утвержденные муниципальные (комплексные) программы в части финансового обеспечения мероприятий (результатов) структурных элементов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за счет средств местного бюджета на очередной финансовый год и плановый период подлежат утверждению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е позднее 1 октября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5. Муниципальные (комплексные) программы подлежат приведению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 xml:space="preserve"> в сроки, установленные Бюджетным кодексом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случае заключения соглашения о реализации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направленных на достижение целей и показателей государственных (комплексных) программ Ростовской области, государственных программ Российской Федерации, такие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подлежат приведению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 xml:space="preserve"> до конца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6. Ответственные исполнители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в месячный срок со дня вступления в силу </w:t>
      </w:r>
      <w:r w:rsidRPr="00171CB5">
        <w:rPr>
          <w:rFonts w:ascii="Times New Roman" w:eastAsia="Times New Roman" w:hAnsi="Times New Roman"/>
          <w:kern w:val="2"/>
          <w:sz w:val="28"/>
          <w:szCs w:val="28"/>
          <w:lang w:eastAsia="ru-RU"/>
        </w:rPr>
        <w:t xml:space="preserve">Решения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подготавливают в соответствии с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оекты 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 внесении соответствующих изменений в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при этом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должны быть приведены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не позднее 31 декабря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6.</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Система управления</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ой (комплексной) программой</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52"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 Куратор муниципальной (комплексной) программы несет ответственность за реализацию муниципальной (комплексной) программы, за достижение целей и показателей муниципальной (комплексной) программы.</w:t>
      </w:r>
    </w:p>
    <w:p w:rsidR="00171CB5" w:rsidRPr="00171CB5" w:rsidRDefault="00171CB5" w:rsidP="00171CB5">
      <w:pPr>
        <w:tabs>
          <w:tab w:val="left" w:pos="709"/>
        </w:tabs>
        <w:suppressAutoHyphens/>
        <w:spacing w:after="0" w:line="252"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уратор урегулирует разногласия между ответственным исполнителем, соисполнителями, участниками муниципальной (комплексной) программы по параметр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тветственный исполнитель муниципальной (комплексной) программы</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 xml:space="preserve">несет персональную ответственность за текущее управление реализацией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тветственный исполнитель муниципальной (комплексной) программы вправе устанавливать формы и методы управления реализацией муниципальной (комплексной) программы своим нормативным правовым акт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несет персональную ответственность за текущее управление реализацией структурного элемента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конечные результаты, рациональное использование выделяемых на его выполнение финансовых средств.</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несет персональную ответственность за реализацию отдельных мероприятий (результатов) структурных элементов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использование выделяемых на их выполнение финансовых средст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2. Ответственный исполнитель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рганизует разработку и обеспечивает реализацию муниципальной (комплексной) программы, ее согласование и внесение в установленном порядке проекта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 xml:space="preserve">об утверждении муниципальной программы или о внесении изменений в нее в Администрацию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ординирует деятельность соисполнителей и участник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дготавливает отчеты о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е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3. Соисполнител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согласование проекта муниципальной (комплексной) программы с участниками муниципальной (комплексной) программы в части структурных элементов, в реализации которых предполагается их участ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совместно с участниками муниципальной (комплексной) программы реализацию включенных в муниципальную (комплексную) программу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а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ю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4. Участник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реализацию отдельных мероприятий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а процессных мероприятий, в реализации которых предполагается их участ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ставляют ответственному исполнителю и соисполнителю информацию, необходимую для осуществления мониторинга реализации муниципальной (комплексной) программы, оценки ее эффективно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ю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5.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ланы реализации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очередной финансовый год.</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казанные документы объединяются в единый аналитический план реализации муниципальной (комплексной) программы автоматически в подсистеме управления муниципальными программами системы «Электронный бюджет».</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не позднее 15 рабочих дней со дня утверждения постановлением </w:t>
      </w:r>
      <w:r w:rsidRPr="00171CB5">
        <w:rPr>
          <w:rFonts w:ascii="Times New Roman" w:eastAsia="Times New Roman" w:hAnsi="Times New Roman"/>
          <w:color w:val="000000"/>
          <w:kern w:val="2"/>
          <w:sz w:val="28"/>
          <w:szCs w:val="24"/>
          <w:lang w:eastAsia="ru-RU"/>
        </w:rPr>
        <w:t xml:space="preserve">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ой (комплексной) программы (внесения изменений в муниципальную (комплексную) программу) и далее ежегодно, не позднее 31 декабря текущего финансового года, и размещается ответственным исполнителем на официальном сайте </w:t>
      </w:r>
      <w:r w:rsidRPr="00171CB5">
        <w:rPr>
          <w:rFonts w:ascii="Times New Roman" w:eastAsia="Times New Roman" w:hAnsi="Times New Roman"/>
          <w:color w:val="000000"/>
          <w:kern w:val="2"/>
          <w:sz w:val="28"/>
          <w:szCs w:val="24"/>
          <w:lang w:eastAsia="ru-RU"/>
        </w:rPr>
        <w:t xml:space="preserve">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ланирование сроков выполнения (достижения) мероприятий (результатов) осуществляется с учето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х равномерного распределения в течение календарного года;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поставимости со сроками достижения показателей муниципальной (комплексной) программы и показателей ее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сийской Федераци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ля мероприятий (результатов) структурных элементов муниципальных программ формируются контрольные точки, которые равномерно распределяются в течение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6. Контроль за реализацией муниципальных (комплексных) программ осуществляетс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 xml:space="preserve">6.7. Оперативный контроль за реализацией муниципальных (комплексных) программ по итогам 1 квартала (при необходимости), полугодия и 9 месяцев осуществляетс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8. Под мониторингом реализации муниципальной (комплексной) программы понимается система мероприятий по измерению фактических параметров исполнения муниципальной (комплексной) программы, определению их отклонений от плановых параметров, определению рисков, возникших при реализации муниципальной (комплексной) программы, прогнозированию исполнения плановых значен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 и осуществляется по итогам 1 квартала (при необходимости), полугодия и 9 месяце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вартально предоставляется отчетность по тем показателям, по которым разрабатывается квартальный план.</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9. Подготовка отчета о ходе реализации муниципальной (комплексной) программы осуществляется ответственным исполнителем с учетом отчетов о ходе реализации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ов процессных мероприятий, входящих в соста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0. Ответственный исполнитель соответствующей муниципальной (комплексной) программы по итогам 1 квартала (при необходимости), полугодия, 9 месяцев формирует и направляет на рассмотрение в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тчет о ходе реализации муниципальной (комплексной) программы, с учетом отчетов о ходе реализации структурных элементов, входящих в её состав, в срок до 25-го числа месяца, следующего за отчетным периодом.</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20B22"/>
          <w:kern w:val="2"/>
          <w:sz w:val="28"/>
          <w:szCs w:val="24"/>
          <w:lang w:eastAsia="ru-RU"/>
        </w:rPr>
        <w:t xml:space="preserve">Отчеты о ходе реализации структурных элементо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w:t>
      </w:r>
      <w:r w:rsidRPr="00171CB5">
        <w:rPr>
          <w:rFonts w:ascii="Times New Roman" w:eastAsia="Times New Roman" w:hAnsi="Times New Roman"/>
          <w:kern w:val="2"/>
          <w:sz w:val="28"/>
          <w:szCs w:val="24"/>
          <w:lang w:eastAsia="ru-RU"/>
        </w:rPr>
        <w:t xml:space="preserve">(комплекса процессных мероприятий) формируются </w:t>
      </w:r>
      <w:r w:rsidRPr="00171CB5">
        <w:rPr>
          <w:rFonts w:ascii="Times New Roman" w:eastAsia="Times New Roman" w:hAnsi="Times New Roman"/>
          <w:color w:val="020B22"/>
          <w:kern w:val="2"/>
          <w:sz w:val="28"/>
          <w:szCs w:val="24"/>
          <w:lang w:eastAsia="ru-RU"/>
        </w:rPr>
        <w:t xml:space="preserve">соисполнителям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w:t>
      </w:r>
      <w:r w:rsidRPr="00171CB5">
        <w:rPr>
          <w:rFonts w:ascii="Times New Roman" w:eastAsia="Times New Roman" w:hAnsi="Times New Roman"/>
          <w:kern w:val="2"/>
          <w:sz w:val="28"/>
          <w:szCs w:val="24"/>
          <w:lang w:eastAsia="ru-RU"/>
        </w:rPr>
        <w:t>и </w:t>
      </w:r>
      <w:r w:rsidRPr="00171CB5">
        <w:rPr>
          <w:rFonts w:ascii="Times New Roman" w:eastAsia="Times New Roman" w:hAnsi="Times New Roman"/>
          <w:color w:val="020B22"/>
          <w:kern w:val="2"/>
          <w:sz w:val="28"/>
          <w:szCs w:val="24"/>
          <w:lang w:eastAsia="ru-RU"/>
        </w:rPr>
        <w:t xml:space="preserve">представляются в адрес ее ответственного </w:t>
      </w:r>
      <w:r w:rsidRPr="00171CB5">
        <w:rPr>
          <w:rFonts w:ascii="Times New Roman" w:eastAsia="Times New Roman" w:hAnsi="Times New Roman"/>
          <w:kern w:val="2"/>
          <w:sz w:val="28"/>
          <w:szCs w:val="24"/>
          <w:lang w:eastAsia="ru-RU"/>
        </w:rPr>
        <w:t>исполнителя в срок до 8-го рабочего дня месяца, следующего за отчетным периодом.</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чет о ходе реализации муниципальной (комплексной) программы по итогам 1 квартала (при необходимости), полугодия и 9 месяцев рассматрива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рок, не превышающий пяти рабочих дней с даты поступления.</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20B22"/>
          <w:kern w:val="2"/>
          <w:sz w:val="28"/>
          <w:szCs w:val="24"/>
          <w:lang w:eastAsia="ru-RU"/>
        </w:rPr>
        <w:t xml:space="preserve">Формирование </w:t>
      </w:r>
      <w:r w:rsidRPr="00171CB5">
        <w:rPr>
          <w:rFonts w:ascii="Times New Roman" w:eastAsia="Times New Roman" w:hAnsi="Times New Roman"/>
          <w:kern w:val="2"/>
          <w:sz w:val="28"/>
          <w:szCs w:val="24"/>
          <w:lang w:eastAsia="ru-RU"/>
        </w:rPr>
        <w:t>отчета о ходе реализации муниципальной (комплексной) программы, отчетов о ходе реализации структурных элементов муниципальной (комплексной)</w:t>
      </w:r>
      <w:r w:rsidRPr="00171CB5">
        <w:rPr>
          <w:rFonts w:ascii="Times New Roman" w:eastAsia="Times New Roman" w:hAnsi="Times New Roman"/>
          <w:color w:val="020B22"/>
          <w:kern w:val="2"/>
          <w:sz w:val="28"/>
          <w:szCs w:val="24"/>
          <w:lang w:eastAsia="ru-RU"/>
        </w:rPr>
        <w:t xml:space="preserve"> программы осуществляется ответственным исполнителем, соисполнителями</w:t>
      </w:r>
      <w:r w:rsidRPr="00171CB5">
        <w:rPr>
          <w:rFonts w:ascii="Times New Roman" w:eastAsia="Times New Roman" w:hAnsi="Times New Roman"/>
          <w:kern w:val="2"/>
          <w:sz w:val="28"/>
          <w:szCs w:val="24"/>
          <w:lang w:eastAsia="ru-RU"/>
        </w:rPr>
        <w:t xml:space="preserve"> муниципальной (комплексной) программы </w:t>
      </w:r>
      <w:r w:rsidRPr="00171CB5">
        <w:rPr>
          <w:rFonts w:ascii="Times New Roman" w:eastAsia="Times New Roman" w:hAnsi="Times New Roman"/>
          <w:color w:val="020B22"/>
          <w:kern w:val="2"/>
          <w:sz w:val="28"/>
          <w:szCs w:val="24"/>
          <w:lang w:eastAsia="ru-RU"/>
        </w:rPr>
        <w:t xml:space="preserve">в системе «Электронный бюджет»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Pr="00171CB5">
        <w:rPr>
          <w:rFonts w:ascii="Times New Roman" w:eastAsia="Times New Roman" w:hAnsi="Times New Roman"/>
          <w:color w:val="000000"/>
          <w:kern w:val="2"/>
          <w:sz w:val="28"/>
          <w:szCs w:val="24"/>
          <w:lang w:eastAsia="ru-RU"/>
        </w:rPr>
        <w:t>(соисполнителя, участника)</w:t>
      </w:r>
      <w:r w:rsidRPr="00171CB5">
        <w:rPr>
          <w:rFonts w:ascii="Times New Roman" w:eastAsia="Times New Roman" w:hAnsi="Times New Roman"/>
          <w:color w:val="020B22"/>
          <w:kern w:val="2"/>
          <w:sz w:val="28"/>
          <w:szCs w:val="24"/>
          <w:lang w:eastAsia="ru-RU"/>
        </w:rPr>
        <w:t xml:space="preserve">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Требования к отчету о ходе реализации муниципальной (комплексной) программы по итогам 1 квартала (при необходимости), полугодия и 9 месяцев определяются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 Информация о выполнении мероприятий (результатов) структурных элементов, контрольных точек вносится </w:t>
      </w:r>
      <w:r w:rsidR="00891BB0">
        <w:rPr>
          <w:rFonts w:ascii="Times New Roman" w:eastAsia="Times New Roman" w:hAnsi="Times New Roman"/>
          <w:kern w:val="2"/>
          <w:sz w:val="28"/>
          <w:szCs w:val="24"/>
          <w:lang w:eastAsia="ru-RU"/>
        </w:rPr>
        <w:t xml:space="preserve">в </w:t>
      </w: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рассмотрен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е исполнители муниципальных (комплексных) программ, допустившие невыполнение мероприятий (результатов) структурных элементов и контрольных точек, предоставляют информацию о причинах невыполнения и принимаемых мерах по их недопущению.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чет о ходе реализации муниципальной (комплексной) программы по итогам 1 квартала (при необходимости), полугодия и 9 месяцев после согласования с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длежит размещению ответственным исполнителем муниципальной (комплексной) программы в течение 10 рабочих дней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1. Ответственный исполнитель (соисполнители, участники) муниципальной (комплексных) программ обеспечивают достоверность данных, представляемых в рамках мониторинга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2. Отчет о ходе реализации муниципальной (комплексной) программы по итогам года рассматрива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оставе проекта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отчета о реализации муниципальной программы за г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Формирование годового отчета о ходе реализации муниципальной (комплексной) программы осуществляется не позднее 20 февраля года, следующего за отчетным, а о ходе реализации структурного элемента муниципальной (комплексной)</w:t>
      </w:r>
      <w:r w:rsidRPr="00171CB5">
        <w:rPr>
          <w:rFonts w:ascii="Times New Roman" w:eastAsia="Times New Roman" w:hAnsi="Times New Roman"/>
          <w:color w:val="020B22"/>
          <w:kern w:val="2"/>
          <w:sz w:val="28"/>
          <w:szCs w:val="24"/>
          <w:lang w:eastAsia="ru-RU"/>
        </w:rPr>
        <w:t xml:space="preserve"> программы (комплекса процессных </w:t>
      </w:r>
      <w:r w:rsidRPr="00171CB5">
        <w:rPr>
          <w:rFonts w:ascii="Times New Roman" w:eastAsia="Times New Roman" w:hAnsi="Times New Roman"/>
          <w:kern w:val="2"/>
          <w:sz w:val="28"/>
          <w:szCs w:val="24"/>
          <w:lang w:eastAsia="ru-RU"/>
        </w:rPr>
        <w:t>мероприятий) – не позднее 10 феврал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входящих в ее состав, согласовывает и вносит на рассмотрени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отчета о реализации муниципальной (комплексной) программы за год (далее – годовой отчет) до 20 марта года, следующего за отчетны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3. В отчете о ходе реализации муниципальной (комплексной) программы подлежат отражению фактические сведения о следующих параметр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финансового обеспечения за счет всех источников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ые точк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необходимости в отчет включаются иные сведения, в том числе информация о возможных рис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Формирование отчетности осуществляется с учетом сопоставимости с данными, содержащимися в паспорте муниципальной (комплексной) программы, паспорте ее структурного элемен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отчете о ходе реализации комплекса процессных мероприятий подлежат отражению фактические сведения о следующих параметр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финансового обеспечения за счет всех источников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ые точк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необходимости в отчет включаются иные сведения, в том числе информация о возможных рис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4. Оценка эффективности реализации муниципальной программы проводится ответственным исполнителем в составе годового отчета.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5. По результатам оценки эффективности муниципальной программы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6. В случае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комплексной) программы в месячный срок вносит соответствующий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7. К годовому отчету за последний год реализации муниципальной программы положения пунктов 6.15 и 6.16 настоящего раздела не применя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8. Годовой отчет после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 мере ввода </w:t>
      </w:r>
      <w:r w:rsidRPr="00171CB5">
        <w:rPr>
          <w:rFonts w:ascii="Times New Roman" w:eastAsia="Times New Roman" w:hAnsi="Times New Roman"/>
          <w:color w:val="020B22"/>
          <w:kern w:val="2"/>
          <w:sz w:val="28"/>
          <w:szCs w:val="24"/>
          <w:lang w:eastAsia="ru-RU"/>
        </w:rPr>
        <w:t xml:space="preserve">в опытную эксплуатацию компонентов и модулей системы «Электронный бюджет» и их синхронизации сформированный </w:t>
      </w:r>
      <w:r w:rsidRPr="00171CB5">
        <w:rPr>
          <w:rFonts w:ascii="Times New Roman" w:eastAsia="Times New Roman" w:hAnsi="Times New Roman"/>
          <w:kern w:val="2"/>
          <w:sz w:val="28"/>
          <w:szCs w:val="24"/>
          <w:lang w:eastAsia="ru-RU"/>
        </w:rPr>
        <w:t>годовой отчет подлежит формированию ответственным исполнителем муниципальной (комплексной) программы</w:t>
      </w:r>
      <w:r w:rsidRPr="00171CB5">
        <w:rPr>
          <w:rFonts w:ascii="Times New Roman" w:eastAsia="Times New Roman" w:hAnsi="Times New Roman"/>
          <w:color w:val="020B22"/>
          <w:kern w:val="2"/>
          <w:sz w:val="28"/>
          <w:szCs w:val="24"/>
          <w:lang w:eastAsia="ru-RU"/>
        </w:rPr>
        <w:t xml:space="preserve"> в системе «Электронный бюджет» не позднее 20 февраля </w:t>
      </w:r>
      <w:r w:rsidRPr="00171CB5">
        <w:rPr>
          <w:rFonts w:ascii="Times New Roman" w:eastAsia="Times New Roman" w:hAnsi="Times New Roman"/>
          <w:kern w:val="2"/>
          <w:sz w:val="28"/>
          <w:szCs w:val="24"/>
          <w:lang w:eastAsia="ru-RU"/>
        </w:rPr>
        <w:t>года, следующего за отчетным</w:t>
      </w:r>
      <w:r w:rsidRPr="00171CB5">
        <w:rPr>
          <w:rFonts w:ascii="Times New Roman" w:eastAsia="Times New Roman" w:hAnsi="Times New Roman"/>
          <w:color w:val="020B22"/>
          <w:kern w:val="2"/>
          <w:sz w:val="28"/>
          <w:szCs w:val="24"/>
          <w:lang w:eastAsia="ru-RU"/>
        </w:rPr>
        <w:t xml:space="preserve">, соисполнителям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по структурным элементам (комплексу процессных </w:t>
      </w:r>
      <w:r w:rsidRPr="00171CB5">
        <w:rPr>
          <w:rFonts w:ascii="Times New Roman" w:eastAsia="Times New Roman" w:hAnsi="Times New Roman"/>
          <w:kern w:val="2"/>
          <w:sz w:val="28"/>
          <w:szCs w:val="24"/>
          <w:lang w:eastAsia="ru-RU"/>
        </w:rPr>
        <w:t>мероприятий) – не позднее 10 февраля года, следующего за отчетным и</w:t>
      </w:r>
      <w:r w:rsidRPr="00171CB5">
        <w:rPr>
          <w:rFonts w:ascii="Times New Roman" w:eastAsia="Times New Roman" w:hAnsi="Times New Roman"/>
          <w:color w:val="020B22"/>
          <w:kern w:val="2"/>
          <w:sz w:val="28"/>
          <w:szCs w:val="24"/>
          <w:lang w:eastAsia="ru-RU"/>
        </w:rPr>
        <w:t xml:space="preserve"> уточнению (при необходимости) </w:t>
      </w:r>
      <w:r w:rsidRPr="00171CB5">
        <w:rPr>
          <w:rFonts w:ascii="Times New Roman" w:eastAsia="Times New Roman" w:hAnsi="Times New Roman"/>
          <w:kern w:val="2"/>
          <w:sz w:val="28"/>
          <w:szCs w:val="24"/>
          <w:lang w:eastAsia="ru-RU"/>
        </w:rPr>
        <w:t xml:space="preserve">не позднее 10 рабочих дней после принятия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годового отче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9. Итоги реализации муниципальных (комплексных) программ за отчетный год отражаются в сводном годовом докладе о ходе реализации и об оценке эффективности муниципальных (комплексных) программ (далее – сводный докла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одный доклад формиру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в срок до 20 апреля года, следующего за отчетным, направляется в Администрацию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ля обеспечения представления в Собрание депутато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годового отчета об исполнении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Собрания депутато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одный доклад формируется на основании утвержденных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б основных результатах реализации муниципальной (комплексной) программы за отчетн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 степени соответствия установленных и достигнутых целевых показателей муниципальной (комплексной) программы за отчетный г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едения о выполнении расходных обязательст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связанных с реализаци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ровень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20. Сводный доклад подлежит размещению Администраци</w:t>
      </w:r>
      <w:r w:rsidR="00891BB0">
        <w:rPr>
          <w:rFonts w:ascii="Times New Roman" w:eastAsia="Times New Roman" w:hAnsi="Times New Roman"/>
          <w:kern w:val="2"/>
          <w:sz w:val="28"/>
          <w:szCs w:val="24"/>
          <w:lang w:eastAsia="ru-RU"/>
        </w:rPr>
        <w:t>ей</w:t>
      </w:r>
      <w:r w:rsidRPr="00171CB5">
        <w:rPr>
          <w:rFonts w:ascii="Times New Roman" w:eastAsia="Times New Roman" w:hAnsi="Times New Roman"/>
          <w:kern w:val="2"/>
          <w:sz w:val="28"/>
          <w:szCs w:val="24"/>
          <w:lang w:eastAsia="ru-RU"/>
        </w:rPr>
        <w:t xml:space="preserve">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е позднее 10 рабочих дней со дня утверждения </w:t>
      </w:r>
      <w:r w:rsidRPr="00171CB5">
        <w:rPr>
          <w:rFonts w:ascii="Times New Roman" w:eastAsia="Times New Roman" w:hAnsi="Times New Roman"/>
          <w:kern w:val="2"/>
          <w:sz w:val="28"/>
          <w:szCs w:val="28"/>
          <w:lang w:eastAsia="ru-RU"/>
        </w:rPr>
        <w:t xml:space="preserve">Решения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 xml:space="preserve">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891BB0" w:rsidRDefault="00171CB5"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 xml:space="preserve">Главы Администрации </w:t>
      </w:r>
    </w:p>
    <w:p w:rsidR="00171CB5" w:rsidRPr="00171CB5" w:rsidRDefault="00891BB0"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8"/>
          <w:lang w:eastAsia="ru-RU"/>
        </w:rPr>
        <w:t xml:space="preserve">Красновского </w:t>
      </w:r>
      <w:r w:rsidR="00171CB5" w:rsidRPr="00171CB5">
        <w:rPr>
          <w:rFonts w:ascii="Times New Roman" w:eastAsia="Times New Roman" w:hAnsi="Times New Roman"/>
          <w:kern w:val="2"/>
          <w:sz w:val="28"/>
          <w:szCs w:val="28"/>
          <w:lang w:eastAsia="ru-RU"/>
        </w:rPr>
        <w:t xml:space="preserve">сельского поселения                                                      </w:t>
      </w:r>
      <w:r>
        <w:rPr>
          <w:rFonts w:ascii="Times New Roman" w:eastAsia="Times New Roman" w:hAnsi="Times New Roman"/>
          <w:kern w:val="2"/>
          <w:sz w:val="28"/>
          <w:szCs w:val="28"/>
          <w:lang w:eastAsia="ru-RU"/>
        </w:rPr>
        <w:t>Л</w:t>
      </w:r>
      <w:r w:rsidR="00171CB5" w:rsidRPr="00171CB5">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Н</w:t>
      </w:r>
      <w:r w:rsidR="00171CB5" w:rsidRPr="00171CB5">
        <w:rPr>
          <w:rFonts w:ascii="Times New Roman" w:eastAsia="Times New Roman" w:hAnsi="Times New Roman"/>
          <w:kern w:val="2"/>
          <w:sz w:val="28"/>
          <w:szCs w:val="28"/>
          <w:lang w:eastAsia="ru-RU"/>
        </w:rPr>
        <w:t xml:space="preserve">. </w:t>
      </w:r>
      <w:proofErr w:type="spellStart"/>
      <w:r>
        <w:rPr>
          <w:rFonts w:ascii="Times New Roman" w:eastAsia="Times New Roman" w:hAnsi="Times New Roman"/>
          <w:kern w:val="2"/>
          <w:sz w:val="28"/>
          <w:szCs w:val="28"/>
          <w:lang w:eastAsia="ru-RU"/>
        </w:rPr>
        <w:t>Михвйленко</w:t>
      </w:r>
      <w:proofErr w:type="spellEnd"/>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pageBreakBefore/>
        <w:tabs>
          <w:tab w:val="left" w:pos="709"/>
        </w:tabs>
        <w:suppressAutoHyphens/>
        <w:spacing w:after="0" w:line="200" w:lineRule="atLeast"/>
        <w:ind w:left="5669"/>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ложение</w:t>
      </w:r>
    </w:p>
    <w:p w:rsidR="00171CB5" w:rsidRPr="00171CB5" w:rsidRDefault="00171CB5" w:rsidP="00171CB5">
      <w:pPr>
        <w:tabs>
          <w:tab w:val="left" w:pos="709"/>
        </w:tabs>
        <w:suppressAutoHyphens/>
        <w:spacing w:after="0" w:line="200" w:lineRule="atLeast"/>
        <w:ind w:left="5669"/>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 Порядку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ЕНЬ</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направлений деятельности, не подлежащих включению</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муниципальные (комплексные) программы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 Обеспечение функционирования Главы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 Обеспечение деятельности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за исключением бюджетных ассигнований, целевое назначение которых соответствует сферам реализации муниципальных программ.</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3</w:t>
      </w:r>
      <w:r w:rsidR="00171CB5" w:rsidRPr="00171CB5">
        <w:rPr>
          <w:rFonts w:ascii="Times New Roman" w:eastAsia="Times New Roman" w:hAnsi="Times New Roman"/>
          <w:kern w:val="2"/>
          <w:sz w:val="28"/>
          <w:szCs w:val="24"/>
          <w:lang w:eastAsia="ru-RU"/>
        </w:rPr>
        <w:t>. Проведение выборов и референдумов.</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4</w:t>
      </w:r>
      <w:r w:rsidR="00171CB5" w:rsidRPr="00171CB5">
        <w:rPr>
          <w:rFonts w:ascii="Times New Roman" w:eastAsia="Times New Roman" w:hAnsi="Times New Roman"/>
          <w:kern w:val="2"/>
          <w:sz w:val="28"/>
          <w:szCs w:val="24"/>
          <w:lang w:eastAsia="ru-RU"/>
        </w:rPr>
        <w:t xml:space="preserve">. Обслуживание муниципального долга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5</w:t>
      </w:r>
      <w:r w:rsidR="00171CB5" w:rsidRPr="00171CB5">
        <w:rPr>
          <w:rFonts w:ascii="Times New Roman" w:eastAsia="Times New Roman" w:hAnsi="Times New Roman"/>
          <w:kern w:val="2"/>
          <w:sz w:val="28"/>
          <w:szCs w:val="24"/>
          <w:lang w:eastAsia="ru-RU"/>
        </w:rPr>
        <w:t xml:space="preserve">. Управление зарезервированными за Администрацией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бюджетными ассигнованиями, за исключением бюджетных ассигнований, целевое значение которых соответствует сферам реализации муниципальных (комплексных) программ.</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6</w:t>
      </w:r>
      <w:r w:rsidR="00171CB5" w:rsidRPr="00171CB5">
        <w:rPr>
          <w:rFonts w:ascii="Times New Roman" w:eastAsia="Times New Roman" w:hAnsi="Times New Roman"/>
          <w:kern w:val="2"/>
          <w:sz w:val="28"/>
          <w:szCs w:val="24"/>
          <w:lang w:eastAsia="ru-RU"/>
        </w:rPr>
        <w:t xml:space="preserve">. Иные непрограммные расходы Администрации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в соответствии с Положением о порядке применения бюджетной классификации расходов бюджета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на очередной финансовый год и на планов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pageBreakBefore/>
        <w:tabs>
          <w:tab w:val="left" w:pos="709"/>
        </w:tabs>
        <w:suppressAutoHyphens/>
        <w:spacing w:after="0" w:line="200" w:lineRule="atLeast"/>
        <w:ind w:left="6237"/>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ложение № 2</w:t>
      </w:r>
    </w:p>
    <w:p w:rsidR="001B1EE6"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к постановлению</w:t>
      </w:r>
      <w:r w:rsidR="00B64CF8">
        <w:rPr>
          <w:rFonts w:ascii="Times New Roman" w:eastAsia="Times New Roman" w:hAnsi="Times New Roman"/>
          <w:kern w:val="2"/>
          <w:sz w:val="28"/>
          <w:szCs w:val="24"/>
          <w:lang w:eastAsia="ru-RU"/>
        </w:rPr>
        <w:t xml:space="preserve"> </w:t>
      </w:r>
    </w:p>
    <w:p w:rsidR="00B64CF8"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 xml:space="preserve">Администрации </w:t>
      </w:r>
    </w:p>
    <w:p w:rsidR="00171CB5" w:rsidRPr="00171CB5"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 0</w:t>
      </w:r>
      <w:r w:rsidR="00B64CF8">
        <w:rPr>
          <w:rFonts w:ascii="Times New Roman" w:eastAsia="Times New Roman" w:hAnsi="Times New Roman"/>
          <w:kern w:val="2"/>
          <w:sz w:val="28"/>
          <w:szCs w:val="28"/>
          <w:lang w:eastAsia="ru-RU"/>
        </w:rPr>
        <w:t>6</w:t>
      </w:r>
      <w:r w:rsidRPr="00171CB5">
        <w:rPr>
          <w:rFonts w:ascii="Times New Roman" w:eastAsia="Times New Roman" w:hAnsi="Times New Roman"/>
          <w:kern w:val="2"/>
          <w:sz w:val="28"/>
          <w:szCs w:val="28"/>
          <w:lang w:eastAsia="ru-RU"/>
        </w:rPr>
        <w:t xml:space="preserve">.09.2024 № </w:t>
      </w:r>
      <w:r w:rsidR="00B64CF8">
        <w:rPr>
          <w:rFonts w:ascii="Times New Roman" w:eastAsia="Times New Roman" w:hAnsi="Times New Roman"/>
          <w:kern w:val="2"/>
          <w:sz w:val="28"/>
          <w:szCs w:val="28"/>
          <w:lang w:eastAsia="ru-RU"/>
        </w:rPr>
        <w:t>7</w:t>
      </w:r>
      <w:r w:rsidRPr="00171CB5">
        <w:rPr>
          <w:rFonts w:ascii="Times New Roman" w:eastAsia="Times New Roman" w:hAnsi="Times New Roman"/>
          <w:kern w:val="2"/>
          <w:sz w:val="28"/>
          <w:szCs w:val="28"/>
          <w:lang w:eastAsia="ru-RU"/>
        </w:rPr>
        <w:t>8</w:t>
      </w: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ЕНЬ</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 признанных утратившими силу</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 w:val="left" w:pos="851"/>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 Разделы 1 – 4, пункты 5.1 – 5.7, 5.17 – 5.19 раздела 5, раздел 6, приложение № 1 к Порядку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иложения к постановлению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т </w:t>
      </w:r>
      <w:r w:rsidR="00B64CF8">
        <w:rPr>
          <w:rFonts w:ascii="Times New Roman" w:eastAsia="Times New Roman" w:hAnsi="Times New Roman"/>
          <w:kern w:val="2"/>
          <w:sz w:val="28"/>
          <w:szCs w:val="24"/>
          <w:lang w:eastAsia="ru-RU"/>
        </w:rPr>
        <w:t>21</w:t>
      </w:r>
      <w:r w:rsidRPr="00171CB5">
        <w:rPr>
          <w:rFonts w:ascii="Times New Roman" w:eastAsia="Times New Roman" w:hAnsi="Times New Roman"/>
          <w:kern w:val="2"/>
          <w:sz w:val="28"/>
          <w:szCs w:val="24"/>
          <w:lang w:eastAsia="ru-RU"/>
        </w:rPr>
        <w:t>.</w:t>
      </w:r>
      <w:r w:rsidR="00B64CF8">
        <w:rPr>
          <w:rFonts w:ascii="Times New Roman" w:eastAsia="Times New Roman" w:hAnsi="Times New Roman"/>
          <w:kern w:val="2"/>
          <w:sz w:val="28"/>
          <w:szCs w:val="24"/>
          <w:lang w:eastAsia="ru-RU"/>
        </w:rPr>
        <w:t>05</w:t>
      </w:r>
      <w:r w:rsidRPr="00171CB5">
        <w:rPr>
          <w:rFonts w:ascii="Times New Roman" w:eastAsia="Times New Roman" w:hAnsi="Times New Roman"/>
          <w:kern w:val="2"/>
          <w:sz w:val="28"/>
          <w:szCs w:val="24"/>
          <w:lang w:eastAsia="ru-RU"/>
        </w:rPr>
        <w:t>.2018 № </w:t>
      </w:r>
      <w:r w:rsidR="00B64CF8">
        <w:rPr>
          <w:rFonts w:ascii="Times New Roman" w:eastAsia="Times New Roman" w:hAnsi="Times New Roman"/>
          <w:kern w:val="2"/>
          <w:sz w:val="28"/>
          <w:szCs w:val="24"/>
          <w:lang w:eastAsia="ru-RU"/>
        </w:rPr>
        <w:t>74</w:t>
      </w:r>
      <w:r w:rsidRPr="00171CB5">
        <w:rPr>
          <w:rFonts w:ascii="Times New Roman" w:eastAsia="Times New Roman" w:hAnsi="Times New Roman"/>
          <w:kern w:val="2"/>
          <w:sz w:val="28"/>
          <w:szCs w:val="24"/>
          <w:lang w:eastAsia="ru-RU"/>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120" w:line="200" w:lineRule="atLeast"/>
        <w:jc w:val="both"/>
        <w:rPr>
          <w:rFonts w:ascii="Times New Roman" w:eastAsia="Times New Roman" w:hAnsi="Times New Roman"/>
          <w:kern w:val="2"/>
          <w:sz w:val="28"/>
          <w:szCs w:val="28"/>
          <w:lang w:eastAsia="ru-RU"/>
        </w:rPr>
      </w:pPr>
    </w:p>
    <w:p w:rsidR="00B64CF8" w:rsidRDefault="00171CB5"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 xml:space="preserve">Главы Администрации </w:t>
      </w:r>
    </w:p>
    <w:p w:rsidR="00B64CF8" w:rsidRDefault="00B64CF8"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вского сельского поселения                                                       Л.Н. Михайленко</w:t>
      </w:r>
    </w:p>
    <w:p w:rsidR="00EA098B" w:rsidRPr="00706018" w:rsidRDefault="00EA098B" w:rsidP="00EA098B">
      <w:pPr>
        <w:spacing w:after="0" w:line="240" w:lineRule="auto"/>
        <w:ind w:firstLine="851"/>
        <w:jc w:val="both"/>
        <w:rPr>
          <w:rFonts w:ascii="Times New Roman" w:hAnsi="Times New Roman"/>
          <w:sz w:val="28"/>
          <w:szCs w:val="28"/>
        </w:rPr>
      </w:pPr>
    </w:p>
    <w:tbl>
      <w:tblPr>
        <w:tblW w:w="11541" w:type="dxa"/>
        <w:tblLook w:val="04A0" w:firstRow="1" w:lastRow="0" w:firstColumn="1" w:lastColumn="0" w:noHBand="0" w:noVBand="1"/>
      </w:tblPr>
      <w:tblGrid>
        <w:gridCol w:w="9464"/>
        <w:gridCol w:w="2077"/>
      </w:tblGrid>
      <w:tr w:rsidR="00823412" w:rsidRPr="00706018" w:rsidTr="00A47279">
        <w:tc>
          <w:tcPr>
            <w:tcW w:w="9464" w:type="dxa"/>
            <w:shd w:val="clear" w:color="auto" w:fill="auto"/>
          </w:tcPr>
          <w:p w:rsidR="00823412" w:rsidRPr="00706018" w:rsidRDefault="00823412" w:rsidP="00A47279">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2077" w:type="dxa"/>
            <w:shd w:val="clear" w:color="auto" w:fill="auto"/>
          </w:tcPr>
          <w:p w:rsidR="00823412" w:rsidRPr="00706018" w:rsidRDefault="00823412" w:rsidP="00E72805">
            <w:pPr>
              <w:widowControl w:val="0"/>
              <w:autoSpaceDE w:val="0"/>
              <w:autoSpaceDN w:val="0"/>
              <w:adjustRightInd w:val="0"/>
              <w:spacing w:after="0" w:line="240" w:lineRule="auto"/>
              <w:jc w:val="right"/>
              <w:rPr>
                <w:rFonts w:ascii="Times New Roman" w:eastAsia="Times New Roman" w:hAnsi="Times New Roman" w:cs="Calibri"/>
                <w:sz w:val="28"/>
                <w:szCs w:val="28"/>
              </w:rPr>
            </w:pP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bookmarkStart w:id="2" w:name="Par28"/>
      <w:bookmarkEnd w:id="2"/>
    </w:p>
    <w:sectPr w:rsidR="00E376F3" w:rsidRPr="0093771B" w:rsidSect="000274C4">
      <w:footerReference w:type="default" r:id="rId8"/>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D65" w:rsidRDefault="00CE1D65" w:rsidP="001E46DE">
      <w:pPr>
        <w:spacing w:after="0" w:line="240" w:lineRule="auto"/>
      </w:pPr>
      <w:r>
        <w:separator/>
      </w:r>
    </w:p>
  </w:endnote>
  <w:endnote w:type="continuationSeparator" w:id="0">
    <w:p w:rsidR="00CE1D65" w:rsidRDefault="00CE1D65"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6A447F" w:rsidRDefault="00D9571F"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D65" w:rsidRDefault="00CE1D65" w:rsidP="001E46DE">
      <w:pPr>
        <w:spacing w:after="0" w:line="240" w:lineRule="auto"/>
      </w:pPr>
      <w:r>
        <w:separator/>
      </w:r>
    </w:p>
  </w:footnote>
  <w:footnote w:type="continuationSeparator" w:id="0">
    <w:p w:rsidR="00CE1D65" w:rsidRDefault="00CE1D65"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035C"/>
    <w:multiLevelType w:val="multilevel"/>
    <w:tmpl w:val="F99688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2"/>
  </w:num>
  <w:num w:numId="3">
    <w:abstractNumId w:val="4"/>
  </w:num>
  <w:num w:numId="4">
    <w:abstractNumId w:val="7"/>
  </w:num>
  <w:num w:numId="5">
    <w:abstractNumId w:val="1"/>
  </w:num>
  <w:num w:numId="6">
    <w:abstractNumId w:val="5"/>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4B1F"/>
    <w:rsid w:val="00125220"/>
    <w:rsid w:val="00125939"/>
    <w:rsid w:val="00135968"/>
    <w:rsid w:val="001367B1"/>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1CB5"/>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1EE6"/>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473D"/>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A9F"/>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32C4"/>
    <w:rsid w:val="003A45B5"/>
    <w:rsid w:val="003A68B6"/>
    <w:rsid w:val="003A7B55"/>
    <w:rsid w:val="003B14D1"/>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B50"/>
    <w:rsid w:val="004168D5"/>
    <w:rsid w:val="00416A2B"/>
    <w:rsid w:val="004170B1"/>
    <w:rsid w:val="00420BA6"/>
    <w:rsid w:val="004215FC"/>
    <w:rsid w:val="0042599E"/>
    <w:rsid w:val="00425A0A"/>
    <w:rsid w:val="00425BAB"/>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3858"/>
    <w:rsid w:val="00554902"/>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3873"/>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1C09"/>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92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3D02"/>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29B0"/>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26F"/>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1BB0"/>
    <w:rsid w:val="00892487"/>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5FCE"/>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08D1"/>
    <w:rsid w:val="00A41106"/>
    <w:rsid w:val="00A4213F"/>
    <w:rsid w:val="00A42BB9"/>
    <w:rsid w:val="00A436F8"/>
    <w:rsid w:val="00A45B28"/>
    <w:rsid w:val="00A471D6"/>
    <w:rsid w:val="00A47279"/>
    <w:rsid w:val="00A50CC7"/>
    <w:rsid w:val="00A538CA"/>
    <w:rsid w:val="00A55671"/>
    <w:rsid w:val="00A55817"/>
    <w:rsid w:val="00A55F89"/>
    <w:rsid w:val="00A56A91"/>
    <w:rsid w:val="00A60A8B"/>
    <w:rsid w:val="00A639EB"/>
    <w:rsid w:val="00A64F7A"/>
    <w:rsid w:val="00A729E8"/>
    <w:rsid w:val="00A72CD8"/>
    <w:rsid w:val="00A735CA"/>
    <w:rsid w:val="00A741D8"/>
    <w:rsid w:val="00A817E1"/>
    <w:rsid w:val="00A83589"/>
    <w:rsid w:val="00A841E0"/>
    <w:rsid w:val="00A854AA"/>
    <w:rsid w:val="00A876A8"/>
    <w:rsid w:val="00AA1BC2"/>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4AA"/>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403"/>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4BB4"/>
    <w:rsid w:val="00B64CF8"/>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4583"/>
    <w:rsid w:val="00C37C07"/>
    <w:rsid w:val="00C41290"/>
    <w:rsid w:val="00C43095"/>
    <w:rsid w:val="00C4540C"/>
    <w:rsid w:val="00C4599F"/>
    <w:rsid w:val="00C45DF0"/>
    <w:rsid w:val="00C46049"/>
    <w:rsid w:val="00C513AD"/>
    <w:rsid w:val="00C514EC"/>
    <w:rsid w:val="00C53A88"/>
    <w:rsid w:val="00C56054"/>
    <w:rsid w:val="00C56711"/>
    <w:rsid w:val="00C5684C"/>
    <w:rsid w:val="00C613DF"/>
    <w:rsid w:val="00C62F85"/>
    <w:rsid w:val="00C6480E"/>
    <w:rsid w:val="00C64B52"/>
    <w:rsid w:val="00C64C55"/>
    <w:rsid w:val="00C65A14"/>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D65"/>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71F"/>
    <w:rsid w:val="00D95AA7"/>
    <w:rsid w:val="00D95DF4"/>
    <w:rsid w:val="00D95F02"/>
    <w:rsid w:val="00D96871"/>
    <w:rsid w:val="00D977DA"/>
    <w:rsid w:val="00D97FC2"/>
    <w:rsid w:val="00DA0D07"/>
    <w:rsid w:val="00DA13D1"/>
    <w:rsid w:val="00DA2613"/>
    <w:rsid w:val="00DA3EB5"/>
    <w:rsid w:val="00DA7076"/>
    <w:rsid w:val="00DB008F"/>
    <w:rsid w:val="00DB2795"/>
    <w:rsid w:val="00DB64D9"/>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67F42"/>
    <w:rsid w:val="00E71915"/>
    <w:rsid w:val="00E72805"/>
    <w:rsid w:val="00E7351F"/>
    <w:rsid w:val="00E82C97"/>
    <w:rsid w:val="00E8474F"/>
    <w:rsid w:val="00E84EC9"/>
    <w:rsid w:val="00E85019"/>
    <w:rsid w:val="00E868B9"/>
    <w:rsid w:val="00E9075A"/>
    <w:rsid w:val="00E928A6"/>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5332"/>
    <w:rsid w:val="00FE7A66"/>
    <w:rsid w:val="00FF47D5"/>
    <w:rsid w:val="00FF4E70"/>
    <w:rsid w:val="00FF4ED4"/>
    <w:rsid w:val="00FF4FBB"/>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C8677EC-FA68-433F-9A32-F4B94909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279"/>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55FCE"/>
    <w:pPr>
      <w:keepNext/>
      <w:tabs>
        <w:tab w:val="left" w:pos="2040"/>
      </w:tabs>
      <w:spacing w:after="0" w:line="240" w:lineRule="auto"/>
      <w:ind w:firstLine="567"/>
      <w:jc w:val="both"/>
      <w:outlineLvl w:val="1"/>
    </w:pPr>
    <w:rPr>
      <w:rFonts w:ascii="Times New Roman" w:eastAsia="Arial Unicode MS" w:hAnsi="Times New Roman"/>
      <w:b/>
      <w:bCs/>
      <w:sz w:val="28"/>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55FCE"/>
    <w:pPr>
      <w:keepNext/>
      <w:tabs>
        <w:tab w:val="left" w:pos="2040"/>
      </w:tabs>
      <w:spacing w:after="0" w:line="240" w:lineRule="auto"/>
      <w:outlineLvl w:val="3"/>
    </w:pPr>
    <w:rPr>
      <w:rFonts w:ascii="Times New Roman" w:eastAsia="Arial Unicode MS" w:hAnsi="Times New Roman"/>
      <w:b/>
      <w:bCs/>
      <w:sz w:val="28"/>
      <w:szCs w:val="24"/>
      <w:lang w:val="x-none" w:eastAsia="x-none"/>
    </w:rPr>
  </w:style>
  <w:style w:type="paragraph" w:styleId="5">
    <w:name w:val="heading 5"/>
    <w:basedOn w:val="a"/>
    <w:next w:val="a"/>
    <w:link w:val="50"/>
    <w:qFormat/>
    <w:rsid w:val="00955FCE"/>
    <w:pPr>
      <w:keepNext/>
      <w:tabs>
        <w:tab w:val="left" w:pos="2040"/>
      </w:tabs>
      <w:spacing w:after="0" w:line="240" w:lineRule="auto"/>
      <w:jc w:val="center"/>
      <w:outlineLvl w:val="4"/>
    </w:pPr>
    <w:rPr>
      <w:rFonts w:ascii="Times New Roman" w:eastAsia="Arial Unicode MS"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99"/>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82341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955FCE"/>
    <w:rPr>
      <w:rFonts w:ascii="Times New Roman" w:eastAsia="Arial Unicode MS" w:hAnsi="Times New Roman"/>
      <w:b/>
      <w:bCs/>
      <w:sz w:val="28"/>
      <w:szCs w:val="24"/>
      <w:lang w:val="x-none" w:eastAsia="x-none"/>
    </w:rPr>
  </w:style>
  <w:style w:type="character" w:customStyle="1" w:styleId="40">
    <w:name w:val="Заголовок 4 Знак"/>
    <w:link w:val="4"/>
    <w:rsid w:val="00955FCE"/>
    <w:rPr>
      <w:rFonts w:ascii="Times New Roman" w:eastAsia="Arial Unicode MS" w:hAnsi="Times New Roman"/>
      <w:b/>
      <w:bCs/>
      <w:sz w:val="28"/>
      <w:szCs w:val="24"/>
      <w:lang w:val="x-none" w:eastAsia="x-none"/>
    </w:rPr>
  </w:style>
  <w:style w:type="character" w:customStyle="1" w:styleId="50">
    <w:name w:val="Заголовок 5 Знак"/>
    <w:link w:val="5"/>
    <w:rsid w:val="00955FCE"/>
    <w:rPr>
      <w:rFonts w:ascii="Times New Roman" w:eastAsia="Arial Unicode MS" w:hAnsi="Times New Roman"/>
      <w:b/>
      <w:bCs/>
      <w:sz w:val="24"/>
      <w:szCs w:val="24"/>
      <w:lang w:val="x-none" w:eastAsia="x-none"/>
    </w:rPr>
  </w:style>
  <w:style w:type="numbering" w:customStyle="1" w:styleId="14">
    <w:name w:val="Нет списка1"/>
    <w:next w:val="a2"/>
    <w:semiHidden/>
    <w:rsid w:val="00955FCE"/>
  </w:style>
  <w:style w:type="numbering" w:customStyle="1" w:styleId="110">
    <w:name w:val="Нет списка11"/>
    <w:next w:val="a2"/>
    <w:uiPriority w:val="99"/>
    <w:semiHidden/>
    <w:unhideWhenUsed/>
    <w:rsid w:val="00955FCE"/>
  </w:style>
  <w:style w:type="character" w:styleId="af">
    <w:name w:val="FollowedHyperlink"/>
    <w:unhideWhenUsed/>
    <w:rsid w:val="00955FCE"/>
    <w:rPr>
      <w:color w:val="800080"/>
      <w:u w:val="single"/>
    </w:rPr>
  </w:style>
  <w:style w:type="paragraph" w:styleId="af0">
    <w:name w:val="caption"/>
    <w:basedOn w:val="a"/>
    <w:next w:val="a"/>
    <w:uiPriority w:val="99"/>
    <w:qFormat/>
    <w:rsid w:val="00955FCE"/>
    <w:pPr>
      <w:framePr w:w="3420" w:h="3545" w:hSpace="141" w:wrap="around" w:vAnchor="text" w:hAnchor="page" w:x="1584" w:y="149"/>
      <w:spacing w:after="0" w:line="240" w:lineRule="auto"/>
      <w:jc w:val="both"/>
    </w:pPr>
    <w:rPr>
      <w:rFonts w:ascii="Times New Roman" w:eastAsia="Times New Roman" w:hAnsi="Times New Roman"/>
      <w:b/>
      <w:sz w:val="18"/>
      <w:szCs w:val="20"/>
      <w:lang w:eastAsia="ru-RU"/>
    </w:rPr>
  </w:style>
  <w:style w:type="paragraph" w:customStyle="1" w:styleId="af1">
    <w:basedOn w:val="a"/>
    <w:next w:val="af2"/>
    <w:link w:val="af3"/>
    <w:uiPriority w:val="10"/>
    <w:qFormat/>
    <w:rsid w:val="00955FCE"/>
    <w:pPr>
      <w:spacing w:after="0" w:line="240" w:lineRule="auto"/>
      <w:ind w:firstLine="567"/>
      <w:jc w:val="center"/>
    </w:pPr>
    <w:rPr>
      <w:b/>
      <w:bCs/>
      <w:sz w:val="28"/>
      <w:szCs w:val="24"/>
      <w:lang w:eastAsia="ru-RU"/>
    </w:rPr>
  </w:style>
  <w:style w:type="character" w:customStyle="1" w:styleId="af3">
    <w:name w:val="Название Знак"/>
    <w:link w:val="af1"/>
    <w:uiPriority w:val="10"/>
    <w:rsid w:val="00955FCE"/>
    <w:rPr>
      <w:b/>
      <w:bCs/>
      <w:sz w:val="28"/>
      <w:szCs w:val="24"/>
    </w:rPr>
  </w:style>
  <w:style w:type="paragraph" w:styleId="af4">
    <w:name w:val="Body Text"/>
    <w:basedOn w:val="a"/>
    <w:link w:val="af5"/>
    <w:uiPriority w:val="99"/>
    <w:unhideWhenUsed/>
    <w:rsid w:val="00955FCE"/>
    <w:pPr>
      <w:spacing w:after="0" w:line="240" w:lineRule="auto"/>
      <w:jc w:val="center"/>
    </w:pPr>
    <w:rPr>
      <w:rFonts w:ascii="Times New Roman" w:eastAsia="Times New Roman" w:hAnsi="Times New Roman"/>
      <w:sz w:val="28"/>
      <w:szCs w:val="24"/>
      <w:lang w:val="x-none" w:eastAsia="x-none"/>
    </w:rPr>
  </w:style>
  <w:style w:type="character" w:customStyle="1" w:styleId="af5">
    <w:name w:val="Основной текст Знак"/>
    <w:link w:val="af4"/>
    <w:uiPriority w:val="99"/>
    <w:rsid w:val="00955FCE"/>
    <w:rPr>
      <w:rFonts w:ascii="Times New Roman" w:eastAsia="Times New Roman" w:hAnsi="Times New Roman"/>
      <w:sz w:val="28"/>
      <w:szCs w:val="24"/>
      <w:lang w:val="x-none" w:eastAsia="x-none"/>
    </w:rPr>
  </w:style>
  <w:style w:type="paragraph" w:styleId="af6">
    <w:name w:val="Body Text Indent"/>
    <w:basedOn w:val="a"/>
    <w:link w:val="af7"/>
    <w:uiPriority w:val="99"/>
    <w:unhideWhenUsed/>
    <w:rsid w:val="00955FCE"/>
    <w:pPr>
      <w:spacing w:after="0" w:line="240" w:lineRule="auto"/>
      <w:ind w:left="6237"/>
      <w:jc w:val="center"/>
    </w:pPr>
    <w:rPr>
      <w:rFonts w:ascii="Times New Roman" w:eastAsia="Times New Roman" w:hAnsi="Times New Roman"/>
      <w:sz w:val="28"/>
      <w:szCs w:val="24"/>
      <w:lang w:val="x-none" w:eastAsia="x-none"/>
    </w:rPr>
  </w:style>
  <w:style w:type="character" w:customStyle="1" w:styleId="af7">
    <w:name w:val="Основной текст с отступом Знак"/>
    <w:link w:val="af6"/>
    <w:uiPriority w:val="99"/>
    <w:rsid w:val="00955FCE"/>
    <w:rPr>
      <w:rFonts w:ascii="Times New Roman" w:eastAsia="Times New Roman" w:hAnsi="Times New Roman"/>
      <w:sz w:val="28"/>
      <w:szCs w:val="24"/>
      <w:lang w:val="x-none" w:eastAsia="x-none"/>
    </w:rPr>
  </w:style>
  <w:style w:type="paragraph" w:styleId="af8">
    <w:name w:val="Subtitle"/>
    <w:basedOn w:val="a"/>
    <w:link w:val="af9"/>
    <w:uiPriority w:val="99"/>
    <w:qFormat/>
    <w:rsid w:val="00955FCE"/>
    <w:pPr>
      <w:spacing w:after="0" w:line="240" w:lineRule="auto"/>
      <w:ind w:firstLine="567"/>
      <w:jc w:val="center"/>
    </w:pPr>
    <w:rPr>
      <w:rFonts w:ascii="Times New Roman" w:eastAsia="Times New Roman" w:hAnsi="Times New Roman"/>
      <w:b/>
      <w:bCs/>
      <w:i/>
      <w:iCs/>
      <w:sz w:val="28"/>
      <w:szCs w:val="24"/>
      <w:lang w:val="x-none" w:eastAsia="x-none"/>
    </w:rPr>
  </w:style>
  <w:style w:type="character" w:customStyle="1" w:styleId="af9">
    <w:name w:val="Подзаголовок Знак"/>
    <w:link w:val="af8"/>
    <w:uiPriority w:val="99"/>
    <w:rsid w:val="00955FCE"/>
    <w:rPr>
      <w:rFonts w:ascii="Times New Roman" w:eastAsia="Times New Roman" w:hAnsi="Times New Roman"/>
      <w:b/>
      <w:bCs/>
      <w:i/>
      <w:iCs/>
      <w:sz w:val="28"/>
      <w:szCs w:val="24"/>
      <w:lang w:val="x-none" w:eastAsia="x-none"/>
    </w:rPr>
  </w:style>
  <w:style w:type="paragraph" w:styleId="21">
    <w:name w:val="Body Text 2"/>
    <w:basedOn w:val="a"/>
    <w:link w:val="22"/>
    <w:uiPriority w:val="99"/>
    <w:unhideWhenUsed/>
    <w:rsid w:val="00955FCE"/>
    <w:pPr>
      <w:spacing w:after="0" w:line="240" w:lineRule="auto"/>
      <w:ind w:right="6111"/>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rsid w:val="00955FCE"/>
    <w:rPr>
      <w:rFonts w:ascii="Times New Roman" w:eastAsia="Times New Roman" w:hAnsi="Times New Roman"/>
      <w:sz w:val="28"/>
      <w:szCs w:val="24"/>
      <w:lang w:val="x-none" w:eastAsia="x-none"/>
    </w:rPr>
  </w:style>
  <w:style w:type="paragraph" w:styleId="31">
    <w:name w:val="Body Text 3"/>
    <w:basedOn w:val="a"/>
    <w:link w:val="32"/>
    <w:uiPriority w:val="99"/>
    <w:unhideWhenUsed/>
    <w:rsid w:val="00955FCE"/>
    <w:pPr>
      <w:spacing w:after="0" w:line="240" w:lineRule="auto"/>
      <w:jc w:val="center"/>
    </w:pPr>
    <w:rPr>
      <w:rFonts w:ascii="Times New Roman" w:eastAsia="Times New Roman" w:hAnsi="Times New Roman"/>
      <w:b/>
      <w:spacing w:val="14"/>
      <w:sz w:val="32"/>
      <w:szCs w:val="24"/>
      <w:lang w:val="x-none" w:eastAsia="x-none"/>
    </w:rPr>
  </w:style>
  <w:style w:type="character" w:customStyle="1" w:styleId="32">
    <w:name w:val="Основной текст 3 Знак"/>
    <w:link w:val="31"/>
    <w:uiPriority w:val="99"/>
    <w:rsid w:val="00955FCE"/>
    <w:rPr>
      <w:rFonts w:ascii="Times New Roman" w:eastAsia="Times New Roman" w:hAnsi="Times New Roman"/>
      <w:b/>
      <w:spacing w:val="14"/>
      <w:sz w:val="32"/>
      <w:szCs w:val="24"/>
      <w:lang w:val="x-none" w:eastAsia="x-none"/>
    </w:rPr>
  </w:style>
  <w:style w:type="paragraph" w:styleId="23">
    <w:name w:val="Body Text Indent 2"/>
    <w:basedOn w:val="a"/>
    <w:link w:val="24"/>
    <w:uiPriority w:val="99"/>
    <w:unhideWhenUsed/>
    <w:rsid w:val="00955FCE"/>
    <w:pPr>
      <w:overflowPunct w:val="0"/>
      <w:autoSpaceDE w:val="0"/>
      <w:autoSpaceDN w:val="0"/>
      <w:adjustRightInd w:val="0"/>
      <w:spacing w:after="0" w:line="240" w:lineRule="auto"/>
      <w:ind w:firstLine="720"/>
      <w:jc w:val="both"/>
    </w:pPr>
    <w:rPr>
      <w:rFonts w:ascii="Times New Roman" w:eastAsia="Times New Roman" w:hAnsi="Times New Roman"/>
      <w:sz w:val="28"/>
      <w:szCs w:val="20"/>
      <w:lang w:val="x-none" w:eastAsia="x-none"/>
    </w:rPr>
  </w:style>
  <w:style w:type="character" w:customStyle="1" w:styleId="24">
    <w:name w:val="Основной текст с отступом 2 Знак"/>
    <w:link w:val="23"/>
    <w:uiPriority w:val="99"/>
    <w:rsid w:val="00955FCE"/>
    <w:rPr>
      <w:rFonts w:ascii="Times New Roman" w:eastAsia="Times New Roman" w:hAnsi="Times New Roman"/>
      <w:sz w:val="28"/>
      <w:lang w:val="x-none" w:eastAsia="x-none"/>
    </w:rPr>
  </w:style>
  <w:style w:type="paragraph" w:styleId="33">
    <w:name w:val="Body Text Indent 3"/>
    <w:basedOn w:val="a"/>
    <w:link w:val="34"/>
    <w:uiPriority w:val="99"/>
    <w:unhideWhenUsed/>
    <w:rsid w:val="00955FCE"/>
    <w:pPr>
      <w:autoSpaceDE w:val="0"/>
      <w:autoSpaceDN w:val="0"/>
      <w:adjustRightInd w:val="0"/>
      <w:spacing w:after="0" w:line="320" w:lineRule="atLeast"/>
      <w:ind w:left="420" w:hanging="420"/>
      <w:jc w:val="both"/>
    </w:pPr>
    <w:rPr>
      <w:rFonts w:ascii="Times New Roman" w:eastAsia="Times New Roman" w:hAnsi="Times New Roman"/>
      <w:sz w:val="20"/>
      <w:szCs w:val="24"/>
      <w:lang w:val="x-none" w:eastAsia="x-none"/>
    </w:rPr>
  </w:style>
  <w:style w:type="character" w:customStyle="1" w:styleId="34">
    <w:name w:val="Основной текст с отступом 3 Знак"/>
    <w:link w:val="33"/>
    <w:uiPriority w:val="99"/>
    <w:rsid w:val="00955FCE"/>
    <w:rPr>
      <w:rFonts w:ascii="Times New Roman" w:eastAsia="Times New Roman" w:hAnsi="Times New Roman"/>
      <w:szCs w:val="24"/>
      <w:lang w:val="x-none" w:eastAsia="x-none"/>
    </w:rPr>
  </w:style>
  <w:style w:type="paragraph" w:styleId="afa">
    <w:name w:val="No Spacing"/>
    <w:uiPriority w:val="1"/>
    <w:qFormat/>
    <w:rsid w:val="00955FCE"/>
    <w:rPr>
      <w:sz w:val="22"/>
      <w:szCs w:val="22"/>
      <w:lang w:eastAsia="en-US"/>
    </w:rPr>
  </w:style>
  <w:style w:type="paragraph" w:customStyle="1" w:styleId="ConsNonformat">
    <w:name w:val="ConsNonformat"/>
    <w:uiPriority w:val="99"/>
    <w:rsid w:val="00955FC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955FCE"/>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955FCE"/>
    <w:pPr>
      <w:widowControl w:val="0"/>
      <w:autoSpaceDE w:val="0"/>
      <w:autoSpaceDN w:val="0"/>
      <w:adjustRightInd w:val="0"/>
      <w:ind w:right="19772"/>
    </w:pPr>
    <w:rPr>
      <w:rFonts w:ascii="Arial" w:eastAsia="Times New Roman" w:hAnsi="Arial" w:cs="Arial"/>
      <w:b/>
      <w:bCs/>
      <w:sz w:val="16"/>
      <w:szCs w:val="16"/>
    </w:rPr>
  </w:style>
  <w:style w:type="paragraph" w:customStyle="1" w:styleId="Postan">
    <w:name w:val="Postan"/>
    <w:basedOn w:val="a"/>
    <w:uiPriority w:val="99"/>
    <w:rsid w:val="00955FCE"/>
    <w:pPr>
      <w:spacing w:after="0" w:line="240" w:lineRule="auto"/>
      <w:jc w:val="center"/>
    </w:pPr>
    <w:rPr>
      <w:rFonts w:ascii="Times New Roman" w:eastAsia="Times New Roman" w:hAnsi="Times New Roman"/>
      <w:sz w:val="28"/>
      <w:szCs w:val="20"/>
      <w:lang w:eastAsia="ru-RU"/>
    </w:rPr>
  </w:style>
  <w:style w:type="paragraph" w:customStyle="1" w:styleId="WW-3">
    <w:name w:val="WW-Основной текст 3"/>
    <w:basedOn w:val="a"/>
    <w:uiPriority w:val="99"/>
    <w:rsid w:val="00955FCE"/>
    <w:pPr>
      <w:suppressAutoHyphens/>
      <w:spacing w:after="0" w:line="240" w:lineRule="auto"/>
    </w:pPr>
    <w:rPr>
      <w:rFonts w:ascii="Times New Roman" w:eastAsia="Times New Roman" w:hAnsi="Times New Roman"/>
      <w:sz w:val="32"/>
      <w:szCs w:val="20"/>
      <w:u w:val="single"/>
      <w:lang w:eastAsia="ru-RU"/>
    </w:rPr>
  </w:style>
  <w:style w:type="paragraph" w:customStyle="1" w:styleId="210">
    <w:name w:val="Основной текст 21"/>
    <w:basedOn w:val="a"/>
    <w:uiPriority w:val="99"/>
    <w:rsid w:val="00955FCE"/>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955FCE"/>
    <w:pPr>
      <w:widowControl w:val="0"/>
      <w:autoSpaceDE w:val="0"/>
      <w:autoSpaceDN w:val="0"/>
      <w:adjustRightInd w:val="0"/>
    </w:pPr>
    <w:rPr>
      <w:rFonts w:ascii="Arial" w:eastAsia="Times New Roman" w:hAnsi="Arial" w:cs="Arial"/>
      <w:b/>
      <w:bCs/>
    </w:rPr>
  </w:style>
  <w:style w:type="paragraph" w:customStyle="1" w:styleId="zag">
    <w:name w:val="zag"/>
    <w:basedOn w:val="a"/>
    <w:uiPriority w:val="99"/>
    <w:rsid w:val="00955FCE"/>
    <w:pPr>
      <w:spacing w:before="100" w:beforeAutospacing="1" w:after="100" w:afterAutospacing="1" w:line="240" w:lineRule="auto"/>
    </w:pPr>
    <w:rPr>
      <w:rFonts w:ascii="Times New Roman" w:eastAsia="Times New Roman" w:hAnsi="Times New Roman"/>
      <w:sz w:val="19"/>
      <w:szCs w:val="19"/>
      <w:lang w:eastAsia="ru-RU"/>
    </w:rPr>
  </w:style>
  <w:style w:type="paragraph" w:styleId="af2">
    <w:name w:val="Title"/>
    <w:basedOn w:val="a"/>
    <w:link w:val="afb"/>
    <w:uiPriority w:val="99"/>
    <w:rsid w:val="00955FCE"/>
    <w:pPr>
      <w:keepNext/>
      <w:suppressAutoHyphens/>
      <w:spacing w:before="240" w:after="120" w:line="240" w:lineRule="auto"/>
      <w:ind w:firstLine="567"/>
      <w:jc w:val="center"/>
    </w:pPr>
    <w:rPr>
      <w:rFonts w:ascii="Arial" w:eastAsia="Arial Unicode MS" w:hAnsi="Arial" w:cs="Mangal"/>
      <w:b/>
      <w:bCs/>
      <w:kern w:val="2"/>
      <w:sz w:val="28"/>
      <w:szCs w:val="24"/>
      <w:lang w:eastAsia="hi-IN" w:bidi="hi-IN"/>
    </w:rPr>
  </w:style>
  <w:style w:type="character" w:customStyle="1" w:styleId="afb">
    <w:name w:val="Заголовок Знак"/>
    <w:link w:val="af2"/>
    <w:uiPriority w:val="99"/>
    <w:rsid w:val="00955FCE"/>
    <w:rPr>
      <w:rFonts w:ascii="Arial" w:eastAsia="Arial Unicode MS" w:hAnsi="Arial" w:cs="Mangal"/>
      <w:b/>
      <w:bCs/>
      <w:kern w:val="2"/>
      <w:sz w:val="28"/>
      <w:szCs w:val="24"/>
      <w:lang w:eastAsia="hi-IN" w:bidi="hi-IN"/>
    </w:rPr>
  </w:style>
  <w:style w:type="paragraph" w:customStyle="1" w:styleId="111">
    <w:name w:val="Знак11"/>
    <w:basedOn w:val="a"/>
    <w:uiPriority w:val="99"/>
    <w:rsid w:val="00955FCE"/>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955FCE"/>
  </w:style>
  <w:style w:type="character" w:customStyle="1" w:styleId="afc">
    <w:name w:val="Цветовое выделение"/>
    <w:rsid w:val="00955FCE"/>
    <w:rPr>
      <w:b/>
      <w:bCs/>
      <w:color w:val="26282F"/>
      <w:sz w:val="26"/>
      <w:szCs w:val="26"/>
    </w:rPr>
  </w:style>
  <w:style w:type="table" w:customStyle="1" w:styleId="15">
    <w:name w:val="Сетка таблицы1"/>
    <w:basedOn w:val="a1"/>
    <w:next w:val="a3"/>
    <w:uiPriority w:val="59"/>
    <w:rsid w:val="00955FC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955F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60AB-CD2C-4B9B-9408-A8FEE43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8</Words>
  <Characters>5522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27T09:57:00Z</dcterms:created>
  <dcterms:modified xsi:type="dcterms:W3CDTF">2025-07-27T09:57:00Z</dcterms:modified>
</cp:coreProperties>
</file>